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857500" cy="685800"/>
            <wp:effectExtent l="0" t="0" r="0" b="0"/>
            <wp:docPr id="8" name="Imagem 15" descr="Logomarca 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ca 1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2279" cy="70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8B1" w:rsidRPr="003C593D" w:rsidRDefault="00BC02EB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LEY GOMES DA SILVA</w:t>
      </w: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7A68C0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68C0">
        <w:rPr>
          <w:rFonts w:ascii="Times New Roman" w:hAnsi="Times New Roman" w:cs="Times New Roman"/>
          <w:b/>
          <w:sz w:val="28"/>
          <w:szCs w:val="24"/>
        </w:rPr>
        <w:t>MODELAGEM DO BANCO DE DADOS P</w:t>
      </w:r>
      <w:r>
        <w:rPr>
          <w:rFonts w:ascii="Times New Roman" w:hAnsi="Times New Roman" w:cs="Times New Roman"/>
          <w:b/>
          <w:sz w:val="28"/>
          <w:szCs w:val="24"/>
        </w:rPr>
        <w:t>ARA O SISTEMA BUSCA DE SERVIÇOS</w:t>
      </w: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Palmas – TO</w:t>
      </w: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201</w:t>
      </w:r>
      <w:r w:rsidR="00BC02EB">
        <w:rPr>
          <w:rFonts w:ascii="Times New Roman" w:hAnsi="Times New Roman" w:cs="Times New Roman"/>
          <w:sz w:val="24"/>
          <w:szCs w:val="24"/>
        </w:rPr>
        <w:t>4</w:t>
      </w:r>
    </w:p>
    <w:p w:rsidR="00D678B1" w:rsidRPr="003C593D" w:rsidRDefault="00D678B1" w:rsidP="00D678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br w:type="page"/>
      </w:r>
      <w:r w:rsidR="00CA24F6">
        <w:rPr>
          <w:rFonts w:ascii="Times New Roman" w:hAnsi="Times New Roman" w:cs="Times New Roman"/>
          <w:sz w:val="24"/>
          <w:szCs w:val="24"/>
        </w:rPr>
        <w:lastRenderedPageBreak/>
        <w:t>Wesley Gomes da Silva</w: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0D43C2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D43C2">
        <w:rPr>
          <w:rFonts w:ascii="Times New Roman" w:hAnsi="Times New Roman" w:cs="Times New Roman"/>
          <w:b/>
          <w:sz w:val="28"/>
          <w:szCs w:val="24"/>
        </w:rPr>
        <w:t>MODELAGEM DO BANCO DE DADOS P</w:t>
      </w:r>
      <w:r>
        <w:rPr>
          <w:rFonts w:ascii="Times New Roman" w:hAnsi="Times New Roman" w:cs="Times New Roman"/>
          <w:b/>
          <w:sz w:val="28"/>
          <w:szCs w:val="24"/>
        </w:rPr>
        <w:t>ARA O SISTEMA BUSCA DE SERVIÇOS</w: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257AF9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9.5pt;margin-top:11.45pt;width:218.75pt;height:139.8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" strokecolor="white [3212]">
            <v:textbox style="mso-fit-shape-to-text:t">
              <w:txbxContent>
                <w:p w:rsidR="00A01A4C" w:rsidRPr="005727B4" w:rsidRDefault="00A01A4C" w:rsidP="00D678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Arial"/>
                      <w:iCs/>
                      <w:sz w:val="24"/>
                      <w:szCs w:val="24"/>
                    </w:rPr>
                  </w:pPr>
                  <w:r w:rsidRPr="000D43C2">
                    <w:rPr>
                      <w:rFonts w:cs="Arial"/>
                      <w:iCs/>
                      <w:sz w:val="24"/>
                      <w:szCs w:val="24"/>
                    </w:rPr>
                    <w:t xml:space="preserve">Projeto apresentado como requisito parcial para aprovação na disciplina de Estágio Supervisionado II do Curso de Sistemas de Informação, da Faculdade Católica do Tocantins (FACTO), sob a orientação do professor M. Sc. </w:t>
                  </w:r>
                  <w:r w:rsidRPr="000D43C2">
                    <w:rPr>
                      <w:rFonts w:cs="Arial"/>
                      <w:b/>
                      <w:iCs/>
                      <w:sz w:val="24"/>
                      <w:szCs w:val="24"/>
                    </w:rPr>
                    <w:t>Marco Antônio Firmino de Sousa.</w:t>
                  </w:r>
                </w:p>
              </w:txbxContent>
            </v:textbox>
          </v:shape>
        </w:pic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Palmas – TO</w:t>
      </w:r>
    </w:p>
    <w:p w:rsidR="00D678B1" w:rsidRPr="003C593D" w:rsidRDefault="000D43C2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</w:p>
    <w:p w:rsidR="00D678B1" w:rsidRPr="003C593D" w:rsidRDefault="00D678B1" w:rsidP="00D678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br w:type="page"/>
      </w: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AGRADECIMENTOS</w:t>
      </w:r>
    </w:p>
    <w:p w:rsidR="00A01A4C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adeço p</w:t>
      </w:r>
      <w:r w:rsidR="00D678B1" w:rsidRPr="00D678B1">
        <w:rPr>
          <w:rFonts w:ascii="Times New Roman" w:hAnsi="Times New Roman" w:cs="Times New Roman"/>
          <w:sz w:val="24"/>
          <w:szCs w:val="24"/>
        </w:rPr>
        <w:t xml:space="preserve">rimeiramente a Deus </w:t>
      </w:r>
      <w:r>
        <w:rPr>
          <w:rFonts w:ascii="Times New Roman" w:hAnsi="Times New Roman" w:cs="Times New Roman"/>
          <w:sz w:val="24"/>
          <w:szCs w:val="24"/>
        </w:rPr>
        <w:t xml:space="preserve">o meu grande guia, </w:t>
      </w:r>
      <w:r w:rsidRPr="00A01A4C">
        <w:rPr>
          <w:rFonts w:ascii="Times New Roman" w:hAnsi="Times New Roman" w:cs="Times New Roman"/>
          <w:sz w:val="24"/>
          <w:szCs w:val="24"/>
        </w:rPr>
        <w:t xml:space="preserve">por ter me abençoado com a chance de cursar em uma grande faculdade como a CATOLICA DO TOCANTINS - FACTO e ter recebido subsídios </w:t>
      </w:r>
      <w:r>
        <w:rPr>
          <w:rFonts w:ascii="Times New Roman" w:hAnsi="Times New Roman" w:cs="Times New Roman"/>
          <w:sz w:val="24"/>
          <w:szCs w:val="24"/>
        </w:rPr>
        <w:t>tão ricos durante essa jornada.</w:t>
      </w:r>
    </w:p>
    <w:p w:rsidR="00A01A4C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A4C">
        <w:rPr>
          <w:rFonts w:ascii="Times New Roman" w:hAnsi="Times New Roman" w:cs="Times New Roman"/>
          <w:sz w:val="24"/>
          <w:szCs w:val="24"/>
        </w:rPr>
        <w:t>Ao professor Marco Antônio Firmino de Sousa pela orientação e motivação</w:t>
      </w:r>
      <w:r>
        <w:rPr>
          <w:rFonts w:ascii="Times New Roman" w:hAnsi="Times New Roman" w:cs="Times New Roman"/>
          <w:sz w:val="24"/>
          <w:szCs w:val="24"/>
        </w:rPr>
        <w:t xml:space="preserve"> para realização deste trabalho, e </w:t>
      </w:r>
      <w:r w:rsidRPr="00D678B1">
        <w:rPr>
          <w:rFonts w:ascii="Times New Roman" w:hAnsi="Times New Roman" w:cs="Times New Roman"/>
          <w:sz w:val="24"/>
          <w:szCs w:val="24"/>
        </w:rPr>
        <w:t>por exercer tão bem o dom de repassar seu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678B1">
        <w:rPr>
          <w:rFonts w:ascii="Times New Roman" w:hAnsi="Times New Roman" w:cs="Times New Roman"/>
          <w:sz w:val="24"/>
          <w:szCs w:val="24"/>
        </w:rPr>
        <w:t xml:space="preserve"> conhecimen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678B1">
        <w:rPr>
          <w:rFonts w:ascii="Times New Roman" w:hAnsi="Times New Roman" w:cs="Times New Roman"/>
          <w:sz w:val="24"/>
          <w:szCs w:val="24"/>
        </w:rPr>
        <w:t xml:space="preserve"> além de ser uma referência ao</w:t>
      </w:r>
      <w:r>
        <w:rPr>
          <w:rFonts w:ascii="Times New Roman" w:hAnsi="Times New Roman" w:cs="Times New Roman"/>
          <w:sz w:val="24"/>
          <w:szCs w:val="24"/>
        </w:rPr>
        <w:t>s alunos.</w:t>
      </w:r>
    </w:p>
    <w:p w:rsidR="00D678B1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A4C">
        <w:rPr>
          <w:rFonts w:ascii="Times New Roman" w:hAnsi="Times New Roman" w:cs="Times New Roman"/>
          <w:sz w:val="24"/>
          <w:szCs w:val="24"/>
        </w:rPr>
        <w:t>Agradeço em especial a minha família</w:t>
      </w:r>
      <w:r>
        <w:rPr>
          <w:rFonts w:ascii="Times New Roman" w:hAnsi="Times New Roman" w:cs="Times New Roman"/>
          <w:sz w:val="24"/>
          <w:szCs w:val="24"/>
        </w:rPr>
        <w:t xml:space="preserve">, pai, mãe e irmã, </w:t>
      </w:r>
      <w:r w:rsidRPr="00A01A4C">
        <w:rPr>
          <w:rFonts w:ascii="Times New Roman" w:hAnsi="Times New Roman" w:cs="Times New Roman"/>
          <w:sz w:val="24"/>
          <w:szCs w:val="24"/>
        </w:rPr>
        <w:t>por estar ao meu lado na busca por este sonho e também aos meus amigos que souberam conviver e respeitar ainda que nem sempre compartilhássemos as mesmas idéias. E por tudo, a saudade há de ficar.</w:t>
      </w:r>
      <w:r w:rsidR="00D678B1" w:rsidRPr="00D678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7139" w:rsidRPr="00D678B1" w:rsidRDefault="007B7139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139">
        <w:rPr>
          <w:rFonts w:ascii="Times New Roman" w:hAnsi="Times New Roman" w:cs="Times New Roman"/>
          <w:sz w:val="24"/>
          <w:szCs w:val="24"/>
        </w:rPr>
        <w:t xml:space="preserve">Aos meus professores que durante esse tempo que passou </w:t>
      </w:r>
      <w:r w:rsidR="006F67F3" w:rsidRPr="007B7139">
        <w:rPr>
          <w:rFonts w:ascii="Times New Roman" w:hAnsi="Times New Roman" w:cs="Times New Roman"/>
          <w:sz w:val="24"/>
          <w:szCs w:val="24"/>
        </w:rPr>
        <w:t>transmitiram</w:t>
      </w:r>
      <w:r w:rsidRPr="007B7139">
        <w:rPr>
          <w:rFonts w:ascii="Times New Roman" w:hAnsi="Times New Roman" w:cs="Times New Roman"/>
          <w:sz w:val="24"/>
          <w:szCs w:val="24"/>
        </w:rPr>
        <w:t xml:space="preserve"> </w:t>
      </w:r>
      <w:r w:rsidR="006F67F3" w:rsidRPr="007B7139">
        <w:rPr>
          <w:rFonts w:ascii="Times New Roman" w:hAnsi="Times New Roman" w:cs="Times New Roman"/>
          <w:sz w:val="24"/>
          <w:szCs w:val="24"/>
        </w:rPr>
        <w:t>não</w:t>
      </w:r>
      <w:r w:rsidRPr="007B7139">
        <w:rPr>
          <w:rFonts w:ascii="Times New Roman" w:hAnsi="Times New Roman" w:cs="Times New Roman"/>
          <w:sz w:val="24"/>
          <w:szCs w:val="24"/>
        </w:rPr>
        <w:t xml:space="preserve"> </w:t>
      </w:r>
      <w:r w:rsidR="006F67F3" w:rsidRPr="007B7139">
        <w:rPr>
          <w:rFonts w:ascii="Times New Roman" w:hAnsi="Times New Roman" w:cs="Times New Roman"/>
          <w:sz w:val="24"/>
          <w:szCs w:val="24"/>
        </w:rPr>
        <w:t>só</w:t>
      </w:r>
      <w:r w:rsidRPr="007B7139">
        <w:rPr>
          <w:rFonts w:ascii="Times New Roman" w:hAnsi="Times New Roman" w:cs="Times New Roman"/>
          <w:sz w:val="24"/>
          <w:szCs w:val="24"/>
        </w:rPr>
        <w:t xml:space="preserve"> conhecimento teórico, mas lições de vida me engrandece</w:t>
      </w:r>
      <w:r w:rsidR="006F67F3">
        <w:rPr>
          <w:rFonts w:ascii="Times New Roman" w:hAnsi="Times New Roman" w:cs="Times New Roman"/>
          <w:sz w:val="24"/>
          <w:szCs w:val="24"/>
        </w:rPr>
        <w:t>ndo</w:t>
      </w:r>
      <w:r w:rsidRPr="007B7139">
        <w:rPr>
          <w:rFonts w:ascii="Times New Roman" w:hAnsi="Times New Roman" w:cs="Times New Roman"/>
          <w:sz w:val="24"/>
          <w:szCs w:val="24"/>
        </w:rPr>
        <w:t xml:space="preserve"> como pessoa e profissional</w:t>
      </w:r>
    </w:p>
    <w:p w:rsidR="00903FA4" w:rsidRDefault="00903FA4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3FA4" w:rsidRDefault="00903FA4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br/>
      </w:r>
      <w:r w:rsidR="00911F18" w:rsidRPr="00911F18">
        <w:rPr>
          <w:rFonts w:ascii="Times New Roman" w:hAnsi="Times New Roman" w:cs="Times New Roman"/>
          <w:sz w:val="24"/>
          <w:szCs w:val="24"/>
        </w:rPr>
        <w:t>A todos, agradeço por tudo e muito obrigado!</w:t>
      </w: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01A4C" w:rsidRDefault="00A01A4C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01A4C" w:rsidRDefault="00A01A4C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01A4C" w:rsidRDefault="00A01A4C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01A4C" w:rsidRDefault="00A01A4C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id w:val="14304278"/>
        <w:docPartObj>
          <w:docPartGallery w:val="Table of Contents"/>
          <w:docPartUnique/>
        </w:docPartObj>
      </w:sdtPr>
      <w:sdtEndPr/>
      <w:sdtContent>
        <w:p w:rsidR="00BF10B5" w:rsidRDefault="00BF10B5" w:rsidP="00BF10B5">
          <w:pPr>
            <w:spacing w:before="100" w:beforeAutospacing="1" w:after="100" w:afterAutospacing="1" w:line="360" w:lineRule="auto"/>
            <w:jc w:val="center"/>
          </w:pPr>
          <w:r w:rsidRPr="00BF10B5">
            <w:rPr>
              <w:rFonts w:ascii="Times New Roman" w:hAnsi="Times New Roman" w:cs="Times New Roman"/>
              <w:b/>
              <w:sz w:val="28"/>
            </w:rPr>
            <w:t>SUMÁRIO</w:t>
          </w:r>
        </w:p>
        <w:p w:rsidR="009D29C6" w:rsidRDefault="00EA760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BF10B5">
            <w:instrText xml:space="preserve"> TOC \o "1-3" \h \z \u </w:instrText>
          </w:r>
          <w:r>
            <w:fldChar w:fldCharType="separate"/>
          </w:r>
          <w:hyperlink w:anchor="_Toc383025905" w:history="1">
            <w:r w:rsidR="009D29C6" w:rsidRPr="001D65A4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9D29C6">
              <w:rPr>
                <w:rFonts w:eastAsiaTheme="minorEastAsia"/>
                <w:noProof/>
                <w:lang w:eastAsia="pt-BR"/>
              </w:rPr>
              <w:tab/>
            </w:r>
            <w:r w:rsidR="009D29C6" w:rsidRPr="001D65A4">
              <w:rPr>
                <w:rStyle w:val="Hyperlink"/>
                <w:rFonts w:ascii="Times New Roman" w:hAnsi="Times New Roman" w:cs="Times New Roman"/>
                <w:noProof/>
              </w:rPr>
              <w:t>INTRODUÇ</w:t>
            </w:r>
            <w:r w:rsidR="009D29C6" w:rsidRPr="001D65A4">
              <w:rPr>
                <w:rStyle w:val="Hyperlink"/>
                <w:rFonts w:ascii="Times New Roman" w:hAnsi="Times New Roman" w:cs="Times New Roman"/>
                <w:noProof/>
              </w:rPr>
              <w:t>Ã</w:t>
            </w:r>
            <w:r w:rsidR="009D29C6" w:rsidRPr="001D65A4">
              <w:rPr>
                <w:rStyle w:val="Hyperlink"/>
                <w:rFonts w:ascii="Times New Roman" w:hAnsi="Times New Roman" w:cs="Times New Roman"/>
                <w:noProof/>
              </w:rPr>
              <w:t>O</w:t>
            </w:r>
            <w:r w:rsidR="009D29C6">
              <w:rPr>
                <w:noProof/>
                <w:webHidden/>
              </w:rPr>
              <w:tab/>
            </w:r>
            <w:r w:rsidR="009D29C6">
              <w:rPr>
                <w:noProof/>
                <w:webHidden/>
              </w:rPr>
              <w:fldChar w:fldCharType="begin"/>
            </w:r>
            <w:r w:rsidR="009D29C6">
              <w:rPr>
                <w:noProof/>
                <w:webHidden/>
              </w:rPr>
              <w:instrText xml:space="preserve"> PAGEREF _Toc383025905 \h </w:instrText>
            </w:r>
            <w:r w:rsidR="009D29C6">
              <w:rPr>
                <w:noProof/>
                <w:webHidden/>
              </w:rPr>
            </w:r>
            <w:r w:rsidR="009D29C6">
              <w:rPr>
                <w:noProof/>
                <w:webHidden/>
              </w:rPr>
              <w:fldChar w:fldCharType="separate"/>
            </w:r>
            <w:r w:rsidR="009D29C6">
              <w:rPr>
                <w:noProof/>
                <w:webHidden/>
              </w:rPr>
              <w:t>8</w:t>
            </w:r>
            <w:r w:rsidR="009D29C6">
              <w:rPr>
                <w:noProof/>
                <w:webHidden/>
              </w:rPr>
              <w:fldChar w:fldCharType="end"/>
            </w:r>
          </w:hyperlink>
        </w:p>
        <w:p w:rsidR="009D29C6" w:rsidRDefault="009D29C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3025906" w:history="1">
            <w:r w:rsidRPr="001D65A4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D65A4">
              <w:rPr>
                <w:rStyle w:val="Hyperlink"/>
                <w:rFonts w:ascii="Times New Roman" w:hAnsi="Times New Roman" w:cs="Times New Roman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2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9C6" w:rsidRDefault="009D29C6">
          <w:pPr>
            <w:pStyle w:val="Sumrio1"/>
            <w:tabs>
              <w:tab w:val="left" w:pos="880"/>
            </w:tabs>
            <w:rPr>
              <w:rFonts w:eastAsiaTheme="minorEastAsia"/>
              <w:noProof/>
              <w:lang w:eastAsia="pt-BR"/>
            </w:rPr>
          </w:pPr>
          <w:hyperlink w:anchor="_Toc383025907" w:history="1">
            <w:r w:rsidRPr="001D65A4">
              <w:rPr>
                <w:rStyle w:val="Hyperlink"/>
                <w:rFonts w:ascii="Times New Roman" w:hAnsi="Times New Roman" w:cs="Times New Roman"/>
                <w:noProof/>
              </w:rPr>
              <w:t>1.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D65A4">
              <w:rPr>
                <w:rStyle w:val="Hyperlink"/>
                <w:rFonts w:ascii="Times New Roman" w:hAnsi="Times New Roman" w:cs="Times New Roman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2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9C6" w:rsidRDefault="009D29C6">
          <w:pPr>
            <w:pStyle w:val="Sumrio1"/>
            <w:tabs>
              <w:tab w:val="left" w:pos="880"/>
            </w:tabs>
            <w:rPr>
              <w:rFonts w:eastAsiaTheme="minorEastAsia"/>
              <w:noProof/>
              <w:lang w:eastAsia="pt-BR"/>
            </w:rPr>
          </w:pPr>
          <w:hyperlink w:anchor="_Toc383025908" w:history="1">
            <w:r w:rsidRPr="001D65A4">
              <w:rPr>
                <w:rStyle w:val="Hyperlink"/>
                <w:rFonts w:ascii="Times New Roman" w:hAnsi="Times New Roman" w:cs="Times New Roman"/>
                <w:noProof/>
              </w:rPr>
              <w:t>1.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D65A4">
              <w:rPr>
                <w:rStyle w:val="Hyperlink"/>
                <w:rFonts w:ascii="Times New Roman" w:hAnsi="Times New Roman" w:cs="Times New Roman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2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9C6" w:rsidRDefault="009D29C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3025909" w:history="1">
            <w:r w:rsidRPr="001D65A4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D65A4">
              <w:rPr>
                <w:rStyle w:val="Hyperlink"/>
                <w:rFonts w:ascii="Times New Roman" w:hAnsi="Times New Roman" w:cs="Times New Roman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2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9C6" w:rsidRDefault="009D29C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3025910" w:history="1">
            <w:r w:rsidRPr="001D65A4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D65A4">
              <w:rPr>
                <w:rStyle w:val="Hyperlink"/>
                <w:rFonts w:ascii="Times New Roman" w:hAnsi="Times New Roman" w:cs="Times New Roman"/>
                <w:noProof/>
              </w:rPr>
              <w:t>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2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9C6" w:rsidRDefault="009D29C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3025911" w:history="1">
            <w:r w:rsidRPr="001D65A4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D65A4">
              <w:rPr>
                <w:rStyle w:val="Hyperlink"/>
                <w:rFonts w:ascii="Times New Roman" w:hAnsi="Times New Roman" w:cs="Times New Roman"/>
                <w:noProof/>
              </w:rPr>
              <w:t>REFE</w:t>
            </w:r>
            <w:r w:rsidRPr="001D65A4">
              <w:rPr>
                <w:rStyle w:val="Hyperlink"/>
                <w:rFonts w:ascii="Times New Roman" w:hAnsi="Times New Roman" w:cs="Times New Roman"/>
                <w:noProof/>
              </w:rPr>
              <w:t>R</w:t>
            </w:r>
            <w:r w:rsidRPr="001D65A4">
              <w:rPr>
                <w:rStyle w:val="Hyperlink"/>
                <w:rFonts w:ascii="Times New Roman" w:hAnsi="Times New Roman" w:cs="Times New Roman"/>
                <w:noProof/>
              </w:rPr>
              <w:t>ENCIA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2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9C6" w:rsidRDefault="009D29C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3025912" w:history="1">
            <w:r w:rsidRPr="001D65A4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D65A4">
              <w:rPr>
                <w:rStyle w:val="Hyperlink"/>
                <w:rFonts w:ascii="Times New Roman" w:hAnsi="Times New Roman" w:cs="Times New Roman"/>
                <w:noProof/>
              </w:rPr>
              <w:t>MINER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2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9C6" w:rsidRDefault="009D29C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3025913" w:history="1">
            <w:r w:rsidRPr="001D65A4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D65A4">
              <w:rPr>
                <w:rStyle w:val="Hyperlink"/>
                <w:rFonts w:ascii="Times New Roman" w:hAnsi="Times New Roman" w:cs="Times New Roman"/>
                <w:noProof/>
              </w:rPr>
              <w:t>GEOLOC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2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9C6" w:rsidRDefault="009D29C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3025914" w:history="1">
            <w:r w:rsidRPr="001D65A4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D65A4">
              <w:rPr>
                <w:rStyle w:val="Hyperlink"/>
                <w:rFonts w:ascii="Times New Roman" w:hAnsi="Times New Roman" w:cs="Times New Roman"/>
                <w:noProof/>
              </w:rPr>
              <w:t>TRABALHOS RELA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2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9C6" w:rsidRDefault="009D29C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3025915" w:history="1">
            <w:r w:rsidRPr="001D65A4">
              <w:rPr>
                <w:rStyle w:val="Hyperlink"/>
                <w:rFonts w:ascii="Times New Roman" w:hAnsi="Times New Roman" w:cs="Times New Roman"/>
                <w:caps/>
                <w:noProof/>
              </w:rPr>
              <w:t>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D65A4">
              <w:rPr>
                <w:rStyle w:val="Hyperlink"/>
                <w:rFonts w:ascii="Times New Roman" w:hAnsi="Times New Roman" w:cs="Times New Roman"/>
                <w:caps/>
                <w:noProof/>
              </w:rPr>
              <w:t>Metodologia da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2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9C6" w:rsidRDefault="009D29C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3025916" w:history="1">
            <w:r w:rsidRPr="001D65A4">
              <w:rPr>
                <w:rStyle w:val="Hyperlink"/>
                <w:rFonts w:ascii="Times New Roman" w:hAnsi="Times New Roman" w:cs="Times New Roman"/>
                <w:caps/>
                <w:noProof/>
              </w:rPr>
              <w:t>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D65A4">
              <w:rPr>
                <w:rStyle w:val="Hyperlink"/>
                <w:rFonts w:ascii="Times New Roman" w:hAnsi="Times New Roman" w:cs="Times New Roman"/>
                <w:caps/>
                <w:noProof/>
              </w:rPr>
              <w:t>REsultados e discu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2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9C6" w:rsidRDefault="009D29C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3025917" w:history="1">
            <w:r w:rsidRPr="001D65A4">
              <w:rPr>
                <w:rStyle w:val="Hyperlink"/>
                <w:rFonts w:ascii="Times New Roman" w:hAnsi="Times New Roman" w:cs="Times New Roman"/>
                <w:caps/>
                <w:noProof/>
              </w:rPr>
              <w:t>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D65A4">
              <w:rPr>
                <w:rStyle w:val="Hyperlink"/>
                <w:rFonts w:ascii="Times New Roman" w:hAnsi="Times New Roman" w:cs="Times New Roman"/>
                <w:caps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2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9C6" w:rsidRDefault="009D29C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3025918" w:history="1">
            <w:r w:rsidRPr="001D65A4">
              <w:rPr>
                <w:rStyle w:val="Hyperlink"/>
                <w:rFonts w:ascii="Times New Roman" w:hAnsi="Times New Roman" w:cs="Times New Roman"/>
                <w:caps/>
                <w:noProof/>
              </w:rPr>
              <w:t>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D65A4">
              <w:rPr>
                <w:rStyle w:val="Hyperlink"/>
                <w:rFonts w:ascii="Times New Roman" w:hAnsi="Times New Roman" w:cs="Times New Roman"/>
                <w:caps/>
                <w:noProof/>
              </w:rPr>
              <w:t>Refe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2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0B5" w:rsidRDefault="00EA7606" w:rsidP="00402683">
          <w:pPr>
            <w:pStyle w:val="Sumrio1"/>
          </w:pPr>
          <w:r>
            <w:fldChar w:fldCharType="end"/>
          </w:r>
        </w:p>
      </w:sdtContent>
    </w:sdt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C1540F" w:rsidRDefault="00C1540F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678B1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ÍNDICE DE FIGURAS</w:t>
      </w:r>
    </w:p>
    <w:p w:rsidR="00883E4E" w:rsidRPr="00883E4E" w:rsidRDefault="000F3D41" w:rsidP="00883E4E">
      <w:pPr>
        <w:pStyle w:val="ndicedeilustraes"/>
        <w:tabs>
          <w:tab w:val="right" w:pos="8777"/>
        </w:tabs>
        <w:rPr>
          <w:rFonts w:eastAsiaTheme="minorEastAsia"/>
          <w:noProof/>
          <w:sz w:val="24"/>
          <w:lang w:eastAsia="pt-BR"/>
        </w:rPr>
      </w:pPr>
      <w:r>
        <w:rPr>
          <w:rFonts w:ascii="Times New Roman" w:hAnsi="Times New Roman" w:cs="Times New Roman"/>
          <w:noProof/>
          <w:sz w:val="24"/>
        </w:rPr>
        <w:t xml:space="preserve">Figura 1 - </w:t>
      </w:r>
      <w:r w:rsidRPr="000F3D41">
        <w:rPr>
          <w:rFonts w:ascii="Times New Roman" w:hAnsi="Times New Roman" w:cs="Times New Roman"/>
          <w:noProof/>
          <w:sz w:val="24"/>
        </w:rPr>
        <w:t xml:space="preserve">Interface </w:t>
      </w:r>
      <w:r w:rsidR="003E2022">
        <w:rPr>
          <w:rFonts w:ascii="Times New Roman" w:hAnsi="Times New Roman" w:cs="Times New Roman"/>
          <w:noProof/>
          <w:sz w:val="24"/>
        </w:rPr>
        <w:t xml:space="preserve">web </w:t>
      </w:r>
      <w:r w:rsidRPr="000F3D41">
        <w:rPr>
          <w:rFonts w:ascii="Times New Roman" w:hAnsi="Times New Roman" w:cs="Times New Roman"/>
          <w:noProof/>
          <w:sz w:val="24"/>
        </w:rPr>
        <w:t>do GetNinjas</w:t>
      </w:r>
      <w:r w:rsidR="00883E4E" w:rsidRPr="00883E4E">
        <w:rPr>
          <w:noProof/>
          <w:webHidden/>
          <w:sz w:val="24"/>
        </w:rPr>
        <w:tab/>
      </w:r>
      <w:r w:rsidR="00D64981">
        <w:rPr>
          <w:noProof/>
          <w:webHidden/>
          <w:sz w:val="24"/>
        </w:rPr>
        <w:t>22</w:t>
      </w:r>
    </w:p>
    <w:p w:rsidR="00883E4E" w:rsidRPr="00883E4E" w:rsidRDefault="00883E4E" w:rsidP="00883E4E">
      <w:pPr>
        <w:pStyle w:val="ndicedeilustraes"/>
        <w:tabs>
          <w:tab w:val="right" w:pos="8777"/>
        </w:tabs>
        <w:rPr>
          <w:rFonts w:eastAsiaTheme="minorEastAsia"/>
          <w:noProof/>
          <w:sz w:val="24"/>
          <w:lang w:eastAsia="pt-BR"/>
        </w:rPr>
      </w:pPr>
      <w:r w:rsidRPr="00883E4E">
        <w:rPr>
          <w:rFonts w:ascii="Times New Roman" w:hAnsi="Times New Roman" w:cs="Times New Roman"/>
          <w:noProof/>
          <w:sz w:val="24"/>
        </w:rPr>
        <w:t>Figura 2</w:t>
      </w:r>
      <w:r w:rsidR="000F3D41">
        <w:rPr>
          <w:rFonts w:ascii="Times New Roman" w:hAnsi="Times New Roman" w:cs="Times New Roman"/>
          <w:noProof/>
          <w:sz w:val="24"/>
        </w:rPr>
        <w:t xml:space="preserve"> - Interface </w:t>
      </w:r>
      <w:r w:rsidR="003E2022">
        <w:rPr>
          <w:rFonts w:ascii="Times New Roman" w:hAnsi="Times New Roman" w:cs="Times New Roman"/>
          <w:noProof/>
          <w:sz w:val="24"/>
        </w:rPr>
        <w:t xml:space="preserve">web </w:t>
      </w:r>
      <w:r w:rsidR="000F3D41">
        <w:rPr>
          <w:rFonts w:ascii="Times New Roman" w:hAnsi="Times New Roman" w:cs="Times New Roman"/>
          <w:noProof/>
          <w:sz w:val="24"/>
        </w:rPr>
        <w:t>do Recomind.net</w:t>
      </w:r>
      <w:r w:rsidRPr="00883E4E">
        <w:rPr>
          <w:noProof/>
          <w:webHidden/>
          <w:sz w:val="24"/>
        </w:rPr>
        <w:tab/>
      </w:r>
      <w:r w:rsidR="00D64981">
        <w:rPr>
          <w:noProof/>
          <w:webHidden/>
          <w:sz w:val="24"/>
        </w:rPr>
        <w:t>22</w:t>
      </w:r>
      <w:r w:rsidRPr="00883E4E">
        <w:rPr>
          <w:noProof/>
          <w:webHidden/>
          <w:sz w:val="24"/>
        </w:rPr>
        <w:fldChar w:fldCharType="begin"/>
      </w:r>
      <w:r w:rsidRPr="00883E4E">
        <w:rPr>
          <w:noProof/>
          <w:webHidden/>
          <w:sz w:val="24"/>
        </w:rPr>
        <w:instrText xml:space="preserve"> PAGEREF _Toc371898828 \h </w:instrText>
      </w:r>
      <w:r w:rsidRPr="00883E4E">
        <w:rPr>
          <w:noProof/>
          <w:webHidden/>
          <w:sz w:val="24"/>
        </w:rPr>
        <w:fldChar w:fldCharType="separate"/>
      </w:r>
      <w:r w:rsidRPr="00883E4E">
        <w:rPr>
          <w:noProof/>
          <w:webHidden/>
          <w:sz w:val="24"/>
        </w:rPr>
        <w:fldChar w:fldCharType="end"/>
      </w: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883E4E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C593D">
        <w:rPr>
          <w:rFonts w:ascii="Times New Roman" w:hAnsi="Times New Roman" w:cs="Times New Roman"/>
          <w:b/>
          <w:sz w:val="28"/>
        </w:rPr>
        <w:lastRenderedPageBreak/>
        <w:t>LISTA DE ABREVIATURAS E SIGLAS</w:t>
      </w:r>
    </w:p>
    <w:p w:rsidR="005C1E6E" w:rsidRDefault="005C1E6E" w:rsidP="00270C28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BGE</w:t>
      </w:r>
      <w:r w:rsidR="00270C28" w:rsidRPr="00344C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to Brasileiro de Geografia e Estatística</w:t>
      </w:r>
    </w:p>
    <w:p w:rsidR="005C1E6E" w:rsidRPr="005C1E6E" w:rsidRDefault="005C1E6E" w:rsidP="005C1E6E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PIB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Produto interno bruto</w:t>
      </w:r>
    </w:p>
    <w:p w:rsidR="005C1E6E" w:rsidRPr="005C1E6E" w:rsidRDefault="005C1E6E" w:rsidP="005C1E6E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CE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hie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xecut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fficer</w:t>
      </w:r>
    </w:p>
    <w:p w:rsidR="005C1E6E" w:rsidRPr="005C1E6E" w:rsidRDefault="005C1E6E" w:rsidP="005C1E6E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SB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Sociedade Brasileira de Computação</w:t>
      </w:r>
    </w:p>
    <w:p w:rsidR="005C1E6E" w:rsidRPr="00344CCF" w:rsidRDefault="005C1E6E" w:rsidP="005C1E6E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SQ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proofErr w:type="spellStart"/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Structured</w:t>
      </w:r>
      <w:proofErr w:type="spellEnd"/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ry </w:t>
      </w:r>
      <w:proofErr w:type="spellStart"/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Language</w:t>
      </w:r>
      <w:proofErr w:type="spellEnd"/>
    </w:p>
    <w:p w:rsidR="00270C28" w:rsidRDefault="00270C28" w:rsidP="00883E4E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5F9D" w:rsidRDefault="006D5F9D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5F9D" w:rsidRDefault="006D5F9D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5F9D" w:rsidRDefault="006D5F9D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5F9D" w:rsidRDefault="006D5F9D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792B" w:rsidRDefault="0023792B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792B" w:rsidRDefault="0023792B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792B" w:rsidRDefault="0023792B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792B" w:rsidRDefault="0023792B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792B" w:rsidRDefault="0023792B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792B" w:rsidRPr="003C593D" w:rsidRDefault="0023792B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678B1" w:rsidRPr="00DB5228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DB5228">
        <w:rPr>
          <w:rFonts w:ascii="Times New Roman" w:hAnsi="Times New Roman" w:cs="Times New Roman"/>
          <w:sz w:val="24"/>
          <w:szCs w:val="24"/>
        </w:rPr>
        <w:br w:type="page"/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RESUMO</w:t>
      </w:r>
    </w:p>
    <w:p w:rsidR="00D678B1" w:rsidRDefault="008A4E8D" w:rsidP="00F232D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A4E8D">
        <w:rPr>
          <w:rFonts w:ascii="Times New Roman" w:hAnsi="Times New Roman" w:cs="Times New Roman"/>
          <w:sz w:val="24"/>
        </w:rPr>
        <w:t>Este tr</w:t>
      </w:r>
      <w:r w:rsidR="007A0694">
        <w:rPr>
          <w:rFonts w:ascii="Times New Roman" w:hAnsi="Times New Roman" w:cs="Times New Roman"/>
          <w:sz w:val="24"/>
        </w:rPr>
        <w:t>abalho apresenta o projeto para o</w:t>
      </w:r>
      <w:r w:rsidRPr="008A4E8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banco de dados </w:t>
      </w:r>
      <w:r w:rsidRPr="008A4E8D">
        <w:rPr>
          <w:rFonts w:ascii="Times New Roman" w:hAnsi="Times New Roman" w:cs="Times New Roman"/>
          <w:sz w:val="24"/>
        </w:rPr>
        <w:t>destinado a</w:t>
      </w:r>
      <w:r>
        <w:rPr>
          <w:rFonts w:ascii="Times New Roman" w:hAnsi="Times New Roman" w:cs="Times New Roman"/>
          <w:sz w:val="24"/>
        </w:rPr>
        <w:t>o sistema “Busca de Serviço</w:t>
      </w:r>
      <w:r w:rsidR="000F2097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”</w:t>
      </w:r>
      <w:r w:rsidR="000F2097">
        <w:rPr>
          <w:rFonts w:ascii="Times New Roman" w:hAnsi="Times New Roman" w:cs="Times New Roman"/>
          <w:sz w:val="24"/>
        </w:rPr>
        <w:t xml:space="preserve">, onde </w:t>
      </w:r>
      <w:r w:rsidR="002C5FC7">
        <w:rPr>
          <w:rFonts w:ascii="Times New Roman" w:hAnsi="Times New Roman" w:cs="Times New Roman"/>
          <w:sz w:val="24"/>
        </w:rPr>
        <w:t>pretende</w:t>
      </w:r>
      <w:r w:rsidR="009C5ACF">
        <w:rPr>
          <w:rFonts w:ascii="Times New Roman" w:hAnsi="Times New Roman" w:cs="Times New Roman"/>
          <w:sz w:val="24"/>
        </w:rPr>
        <w:t>mos</w:t>
      </w:r>
      <w:r w:rsidR="002C5FC7" w:rsidRPr="002C5FC7">
        <w:rPr>
          <w:rFonts w:ascii="Times New Roman" w:hAnsi="Times New Roman" w:cs="Times New Roman"/>
          <w:sz w:val="24"/>
        </w:rPr>
        <w:t xml:space="preserve"> reunir em um mesmo espaço</w:t>
      </w:r>
      <w:r w:rsidR="009C5ACF">
        <w:rPr>
          <w:rFonts w:ascii="Times New Roman" w:hAnsi="Times New Roman" w:cs="Times New Roman"/>
          <w:sz w:val="24"/>
        </w:rPr>
        <w:t>,</w:t>
      </w:r>
      <w:r w:rsidR="002C5FC7" w:rsidRPr="002C5FC7">
        <w:rPr>
          <w:rFonts w:ascii="Times New Roman" w:hAnsi="Times New Roman" w:cs="Times New Roman"/>
          <w:sz w:val="24"/>
        </w:rPr>
        <w:t xml:space="preserve"> profissionais liberais como</w:t>
      </w:r>
      <w:r w:rsidR="009C5ACF">
        <w:rPr>
          <w:rFonts w:ascii="Times New Roman" w:hAnsi="Times New Roman" w:cs="Times New Roman"/>
          <w:sz w:val="24"/>
        </w:rPr>
        <w:t>:</w:t>
      </w:r>
      <w:r w:rsidR="002C5FC7" w:rsidRPr="002C5FC7">
        <w:rPr>
          <w:rFonts w:ascii="Times New Roman" w:hAnsi="Times New Roman" w:cs="Times New Roman"/>
          <w:sz w:val="24"/>
        </w:rPr>
        <w:t xml:space="preserve"> advogados, programadores, médicos, músicos, designers, confeiteiros, mecânicos, terapeutas etc.</w:t>
      </w:r>
      <w:r w:rsidR="002C5FC7">
        <w:rPr>
          <w:rFonts w:ascii="Times New Roman" w:hAnsi="Times New Roman" w:cs="Times New Roman"/>
          <w:sz w:val="24"/>
        </w:rPr>
        <w:t xml:space="preserve"> </w:t>
      </w:r>
      <w:r w:rsidR="002C5FC7" w:rsidRPr="008A4E8D">
        <w:rPr>
          <w:rFonts w:ascii="Times New Roman" w:hAnsi="Times New Roman" w:cs="Times New Roman"/>
          <w:sz w:val="24"/>
        </w:rPr>
        <w:t>Oferece</w:t>
      </w:r>
      <w:r w:rsidR="002C5FC7">
        <w:rPr>
          <w:rFonts w:ascii="Times New Roman" w:hAnsi="Times New Roman" w:cs="Times New Roman"/>
          <w:sz w:val="24"/>
        </w:rPr>
        <w:t xml:space="preserve">ndo </w:t>
      </w:r>
      <w:r w:rsidR="007A0694">
        <w:rPr>
          <w:rFonts w:ascii="Times New Roman" w:hAnsi="Times New Roman" w:cs="Times New Roman"/>
          <w:sz w:val="24"/>
        </w:rPr>
        <w:t>aos usuários</w:t>
      </w:r>
      <w:r w:rsidRPr="008A4E8D">
        <w:rPr>
          <w:rFonts w:ascii="Times New Roman" w:hAnsi="Times New Roman" w:cs="Times New Roman"/>
          <w:sz w:val="24"/>
        </w:rPr>
        <w:t xml:space="preserve"> informações</w:t>
      </w:r>
      <w:r w:rsidR="000F2097">
        <w:rPr>
          <w:rFonts w:ascii="Times New Roman" w:hAnsi="Times New Roman" w:cs="Times New Roman"/>
          <w:sz w:val="24"/>
        </w:rPr>
        <w:t xml:space="preserve"> e localização</w:t>
      </w:r>
      <w:r w:rsidRPr="008A4E8D">
        <w:rPr>
          <w:rFonts w:ascii="Times New Roman" w:hAnsi="Times New Roman" w:cs="Times New Roman"/>
          <w:sz w:val="24"/>
        </w:rPr>
        <w:t xml:space="preserve"> d</w:t>
      </w:r>
      <w:r w:rsidR="000F2097">
        <w:rPr>
          <w:rFonts w:ascii="Times New Roman" w:hAnsi="Times New Roman" w:cs="Times New Roman"/>
          <w:sz w:val="24"/>
        </w:rPr>
        <w:t>e um</w:t>
      </w:r>
      <w:r w:rsidRPr="008A4E8D">
        <w:rPr>
          <w:rFonts w:ascii="Times New Roman" w:hAnsi="Times New Roman" w:cs="Times New Roman"/>
          <w:sz w:val="24"/>
        </w:rPr>
        <w:t xml:space="preserve"> </w:t>
      </w:r>
      <w:r w:rsidR="000F2097">
        <w:rPr>
          <w:rFonts w:ascii="Times New Roman" w:hAnsi="Times New Roman" w:cs="Times New Roman"/>
          <w:sz w:val="24"/>
        </w:rPr>
        <w:t>prestador de serviços mais próximo</w:t>
      </w:r>
      <w:r w:rsidRPr="008A4E8D">
        <w:rPr>
          <w:rFonts w:ascii="Times New Roman" w:hAnsi="Times New Roman" w:cs="Times New Roman"/>
          <w:sz w:val="24"/>
        </w:rPr>
        <w:t xml:space="preserve">. Através do projeto proposto, os usuários poderão ter acesso a </w:t>
      </w:r>
      <w:r w:rsidR="004D5DCD">
        <w:rPr>
          <w:rFonts w:ascii="Times New Roman" w:hAnsi="Times New Roman" w:cs="Times New Roman"/>
          <w:sz w:val="24"/>
        </w:rPr>
        <w:t>recursos e dados informativos</w:t>
      </w:r>
      <w:r w:rsidR="00F232DB">
        <w:rPr>
          <w:rFonts w:ascii="Times New Roman" w:hAnsi="Times New Roman" w:cs="Times New Roman"/>
          <w:sz w:val="24"/>
        </w:rPr>
        <w:t>, possibilitando a</w:t>
      </w:r>
      <w:r w:rsidR="000F2097">
        <w:rPr>
          <w:rFonts w:ascii="Times New Roman" w:hAnsi="Times New Roman" w:cs="Times New Roman"/>
          <w:sz w:val="24"/>
        </w:rPr>
        <w:t xml:space="preserve"> contratação </w:t>
      </w:r>
      <w:r w:rsidR="006F23B9">
        <w:rPr>
          <w:rFonts w:ascii="Times New Roman" w:hAnsi="Times New Roman" w:cs="Times New Roman"/>
          <w:sz w:val="24"/>
        </w:rPr>
        <w:t xml:space="preserve">de um melhor </w:t>
      </w:r>
      <w:r w:rsidR="000F2097">
        <w:rPr>
          <w:rFonts w:ascii="Times New Roman" w:hAnsi="Times New Roman" w:cs="Times New Roman"/>
          <w:sz w:val="24"/>
        </w:rPr>
        <w:t xml:space="preserve">serviço </w:t>
      </w:r>
      <w:r w:rsidRPr="008A4E8D">
        <w:rPr>
          <w:rFonts w:ascii="Times New Roman" w:hAnsi="Times New Roman" w:cs="Times New Roman"/>
          <w:sz w:val="24"/>
        </w:rPr>
        <w:t xml:space="preserve">diminuindo o tempo de espera dos </w:t>
      </w:r>
      <w:r w:rsidR="000F2097">
        <w:rPr>
          <w:rFonts w:ascii="Times New Roman" w:hAnsi="Times New Roman" w:cs="Times New Roman"/>
          <w:sz w:val="24"/>
        </w:rPr>
        <w:t>clientes</w:t>
      </w:r>
      <w:r w:rsidRPr="008A4E8D">
        <w:rPr>
          <w:rFonts w:ascii="Times New Roman" w:hAnsi="Times New Roman" w:cs="Times New Roman"/>
          <w:sz w:val="24"/>
        </w:rPr>
        <w:t xml:space="preserve">. </w:t>
      </w:r>
    </w:p>
    <w:p w:rsidR="006F23B9" w:rsidRPr="009760CF" w:rsidRDefault="006F23B9" w:rsidP="00F232DB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9760CF">
        <w:rPr>
          <w:rFonts w:ascii="Times New Roman" w:hAnsi="Times New Roman" w:cs="Times New Roman"/>
          <w:b/>
          <w:sz w:val="24"/>
        </w:rPr>
        <w:t xml:space="preserve">Palavra-chave: busca de serviços, geolocalização, </w:t>
      </w:r>
      <w:r w:rsidR="0019000A">
        <w:rPr>
          <w:rFonts w:ascii="Times New Roman" w:hAnsi="Times New Roman" w:cs="Times New Roman"/>
          <w:b/>
          <w:sz w:val="24"/>
        </w:rPr>
        <w:t xml:space="preserve">mineração de dados, </w:t>
      </w:r>
      <w:r w:rsidRPr="009760CF">
        <w:rPr>
          <w:rFonts w:ascii="Times New Roman" w:hAnsi="Times New Roman" w:cs="Times New Roman"/>
          <w:b/>
          <w:sz w:val="24"/>
        </w:rPr>
        <w:t>banco de dados.</w:t>
      </w: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F9D" w:rsidRPr="007F28D4" w:rsidRDefault="006D5F9D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F9D" w:rsidRPr="007F28D4" w:rsidRDefault="006D5F9D" w:rsidP="00F658E6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6D5F9D" w:rsidRPr="007F28D4" w:rsidSect="00013D3F">
          <w:headerReference w:type="default" r:id="rId9"/>
          <w:type w:val="continuous"/>
          <w:pgSz w:w="11906" w:h="16838"/>
          <w:pgMar w:top="1701" w:right="1418" w:bottom="1418" w:left="1701" w:header="1134" w:footer="709" w:gutter="0"/>
          <w:pgNumType w:chapStyle="1"/>
          <w:cols w:space="708"/>
          <w:docGrid w:linePitch="360"/>
        </w:sectPr>
      </w:pPr>
    </w:p>
    <w:p w:rsidR="00F23E1A" w:rsidRDefault="00D678B1" w:rsidP="006D5F9D">
      <w:pPr>
        <w:pStyle w:val="Ttulo1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0" w:name="_Toc357701053"/>
      <w:bookmarkStart w:id="1" w:name="_Toc383025905"/>
      <w:r w:rsidRPr="003C593D">
        <w:rPr>
          <w:rFonts w:ascii="Times New Roman" w:hAnsi="Times New Roman" w:cs="Times New Roman"/>
          <w:color w:val="auto"/>
        </w:rPr>
        <w:lastRenderedPageBreak/>
        <w:t>INTRODUÇÃO</w:t>
      </w:r>
      <w:bookmarkEnd w:id="0"/>
      <w:bookmarkEnd w:id="1"/>
    </w:p>
    <w:p w:rsidR="009D36FC" w:rsidRDefault="009D36FC" w:rsidP="00DC73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D36FC">
        <w:rPr>
          <w:rFonts w:ascii="Times New Roman" w:hAnsi="Times New Roman" w:cs="Times New Roman"/>
          <w:sz w:val="24"/>
        </w:rPr>
        <w:t xml:space="preserve">O </w:t>
      </w:r>
      <w:r>
        <w:rPr>
          <w:rFonts w:ascii="Times New Roman" w:hAnsi="Times New Roman" w:cs="Times New Roman"/>
          <w:sz w:val="24"/>
        </w:rPr>
        <w:t>desafio de inovar em serviços</w:t>
      </w:r>
      <w:r w:rsidR="009C5ACF">
        <w:rPr>
          <w:rFonts w:ascii="Times New Roman" w:hAnsi="Times New Roman" w:cs="Times New Roman"/>
          <w:sz w:val="24"/>
        </w:rPr>
        <w:t xml:space="preserve"> seja</w:t>
      </w:r>
      <w:r w:rsidRPr="009D36FC">
        <w:rPr>
          <w:rFonts w:ascii="Times New Roman" w:hAnsi="Times New Roman" w:cs="Times New Roman"/>
          <w:sz w:val="24"/>
        </w:rPr>
        <w:t xml:space="preserve"> nas empresas que os prestam (</w:t>
      </w:r>
      <w:r w:rsidR="009C5ACF" w:rsidRPr="009D36FC">
        <w:rPr>
          <w:rFonts w:ascii="Times New Roman" w:hAnsi="Times New Roman" w:cs="Times New Roman"/>
          <w:sz w:val="24"/>
        </w:rPr>
        <w:t>seguradoras</w:t>
      </w:r>
      <w:r w:rsidR="009C5ACF">
        <w:rPr>
          <w:rFonts w:ascii="Times New Roman" w:hAnsi="Times New Roman" w:cs="Times New Roman"/>
          <w:sz w:val="24"/>
        </w:rPr>
        <w:t>,</w:t>
      </w:r>
      <w:r w:rsidR="009C5ACF" w:rsidRPr="009D36FC">
        <w:rPr>
          <w:rFonts w:ascii="Times New Roman" w:hAnsi="Times New Roman" w:cs="Times New Roman"/>
          <w:sz w:val="24"/>
        </w:rPr>
        <w:t xml:space="preserve"> empresas</w:t>
      </w:r>
      <w:r w:rsidRPr="009D36FC">
        <w:rPr>
          <w:rFonts w:ascii="Times New Roman" w:hAnsi="Times New Roman" w:cs="Times New Roman"/>
          <w:sz w:val="24"/>
        </w:rPr>
        <w:t xml:space="preserve"> de tecnologia da informação, laboratórios de análises clínicas, escolas, circos); seja em uma indústria que faz pós-venda ou na oferta de serviços complementares a produtos, a realidade é que a renda gerada em serviços há muito superou a dos produtos em uma economia como a brasileira. Segundo o IBGE, em 2012, a atividade de serv</w:t>
      </w:r>
      <w:r w:rsidR="00EF6D54">
        <w:rPr>
          <w:rFonts w:ascii="Times New Roman" w:hAnsi="Times New Roman" w:cs="Times New Roman"/>
          <w:sz w:val="24"/>
        </w:rPr>
        <w:t>iços respondeu por 68,5% do PIB</w:t>
      </w:r>
      <w:r w:rsidR="0023792B">
        <w:rPr>
          <w:rFonts w:ascii="Times New Roman" w:hAnsi="Times New Roman" w:cs="Times New Roman"/>
          <w:sz w:val="24"/>
        </w:rPr>
        <w:t xml:space="preserve"> </w:t>
      </w:r>
      <w:r w:rsidRPr="009D36FC">
        <w:rPr>
          <w:rFonts w:ascii="Times New Roman" w:hAnsi="Times New Roman" w:cs="Times New Roman"/>
          <w:sz w:val="24"/>
        </w:rPr>
        <w:t>e proporcionou mais de 78% dos empregos formais do país.</w:t>
      </w:r>
    </w:p>
    <w:p w:rsidR="009D36FC" w:rsidRDefault="00AB558D" w:rsidP="00DC73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B558D">
        <w:rPr>
          <w:rFonts w:ascii="Times New Roman" w:hAnsi="Times New Roman" w:cs="Times New Roman"/>
          <w:sz w:val="24"/>
        </w:rPr>
        <w:t>O objetivo do sistema “Busca de Serviço</w:t>
      </w:r>
      <w:r w:rsidR="007B7139">
        <w:rPr>
          <w:rFonts w:ascii="Times New Roman" w:hAnsi="Times New Roman" w:cs="Times New Roman"/>
          <w:sz w:val="24"/>
        </w:rPr>
        <w:t>s</w:t>
      </w:r>
      <w:r w:rsidRPr="00AB558D">
        <w:rPr>
          <w:rFonts w:ascii="Times New Roman" w:hAnsi="Times New Roman" w:cs="Times New Roman"/>
          <w:sz w:val="24"/>
        </w:rPr>
        <w:t xml:space="preserve">” é ser uma </w:t>
      </w:r>
      <w:r>
        <w:rPr>
          <w:rFonts w:ascii="Georgia" w:hAnsi="Georgia"/>
          <w:color w:val="202020"/>
          <w:shd w:val="clear" w:color="auto" w:fill="FFFFFF"/>
        </w:rPr>
        <w:t>marketplace</w:t>
      </w:r>
      <w:r>
        <w:rPr>
          <w:rStyle w:val="apple-converted-space"/>
          <w:rFonts w:ascii="Georgia" w:hAnsi="Georgia"/>
          <w:color w:val="202020"/>
          <w:shd w:val="clear" w:color="auto" w:fill="FFFFFF"/>
        </w:rPr>
        <w:t xml:space="preserve"> para </w:t>
      </w:r>
      <w:r w:rsidRPr="00AB558D">
        <w:rPr>
          <w:rFonts w:ascii="Times New Roman" w:hAnsi="Times New Roman" w:cs="Times New Roman"/>
          <w:sz w:val="24"/>
        </w:rPr>
        <w:t>prestadores de serviços, que facilite a vida de quem está procurando profissio</w:t>
      </w:r>
      <w:r>
        <w:rPr>
          <w:rFonts w:ascii="Times New Roman" w:hAnsi="Times New Roman" w:cs="Times New Roman"/>
          <w:sz w:val="24"/>
        </w:rPr>
        <w:t>n</w:t>
      </w:r>
      <w:r w:rsidR="009C5ACF">
        <w:rPr>
          <w:rFonts w:ascii="Times New Roman" w:hAnsi="Times New Roman" w:cs="Times New Roman"/>
          <w:sz w:val="24"/>
        </w:rPr>
        <w:t xml:space="preserve">ais de qualidade e bons preços e </w:t>
      </w:r>
      <w:r w:rsidR="00A0699A">
        <w:rPr>
          <w:rFonts w:ascii="Times New Roman" w:hAnsi="Times New Roman" w:cs="Times New Roman"/>
          <w:sz w:val="24"/>
        </w:rPr>
        <w:t>satisfaze</w:t>
      </w:r>
      <w:r w:rsidR="009C5ACF">
        <w:rPr>
          <w:rFonts w:ascii="Times New Roman" w:hAnsi="Times New Roman" w:cs="Times New Roman"/>
          <w:sz w:val="24"/>
        </w:rPr>
        <w:t>r</w:t>
      </w:r>
      <w:r w:rsidR="00A0699A">
        <w:rPr>
          <w:rFonts w:ascii="Times New Roman" w:hAnsi="Times New Roman" w:cs="Times New Roman"/>
          <w:sz w:val="24"/>
        </w:rPr>
        <w:t xml:space="preserve"> uma determinada necessidade ou desejo de um cliente, </w:t>
      </w:r>
      <w:r>
        <w:rPr>
          <w:rFonts w:ascii="Times New Roman" w:hAnsi="Times New Roman" w:cs="Times New Roman"/>
          <w:sz w:val="24"/>
        </w:rPr>
        <w:t>poupando</w:t>
      </w:r>
      <w:r w:rsidR="009D36FC" w:rsidRPr="00F925CC">
        <w:rPr>
          <w:rFonts w:ascii="Times New Roman" w:hAnsi="Times New Roman" w:cs="Times New Roman"/>
          <w:sz w:val="24"/>
        </w:rPr>
        <w:t xml:space="preserve"> tempo na contração de um serviço.</w:t>
      </w:r>
    </w:p>
    <w:p w:rsidR="003E0742" w:rsidRDefault="003E0742" w:rsidP="003E074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ewell</w:t>
      </w:r>
      <w:proofErr w:type="spellEnd"/>
      <w:r>
        <w:rPr>
          <w:rFonts w:ascii="Times New Roman" w:hAnsi="Times New Roman" w:cs="Times New Roman"/>
          <w:sz w:val="24"/>
        </w:rPr>
        <w:t xml:space="preserve"> e Simon sustentam que</w:t>
      </w:r>
      <w:r w:rsidRPr="003E0742">
        <w:rPr>
          <w:rFonts w:ascii="Times New Roman" w:hAnsi="Times New Roman" w:cs="Times New Roman"/>
          <w:sz w:val="24"/>
        </w:rPr>
        <w:t xml:space="preserve"> a atividade inteligente, quer seja humana ou de uma má</w:t>
      </w:r>
      <w:r>
        <w:rPr>
          <w:rFonts w:ascii="Times New Roman" w:hAnsi="Times New Roman" w:cs="Times New Roman"/>
          <w:sz w:val="24"/>
        </w:rPr>
        <w:t xml:space="preserve">quina, é alcançada pelo uso de: </w:t>
      </w:r>
    </w:p>
    <w:p w:rsidR="003E0742" w:rsidRPr="003E0742" w:rsidRDefault="003E0742" w:rsidP="0023792B">
      <w:pPr>
        <w:pStyle w:val="PargrafodaLista"/>
        <w:numPr>
          <w:ilvl w:val="0"/>
          <w:numId w:val="4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3E0742">
        <w:rPr>
          <w:rFonts w:ascii="Times New Roman" w:hAnsi="Times New Roman" w:cs="Times New Roman"/>
          <w:sz w:val="24"/>
        </w:rPr>
        <w:t xml:space="preserve">Padrões simbólicos para representar aspectos significativos de um domínio de problema; </w:t>
      </w:r>
    </w:p>
    <w:p w:rsidR="003E0742" w:rsidRPr="003E0742" w:rsidRDefault="003E0742" w:rsidP="0023792B">
      <w:pPr>
        <w:pStyle w:val="PargrafodaLista"/>
        <w:numPr>
          <w:ilvl w:val="0"/>
          <w:numId w:val="4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3E0742">
        <w:rPr>
          <w:rFonts w:ascii="Times New Roman" w:hAnsi="Times New Roman" w:cs="Times New Roman"/>
          <w:sz w:val="24"/>
        </w:rPr>
        <w:t xml:space="preserve">Operações sobre estes padrões para gerar soluções potenciais dos problemas; </w:t>
      </w:r>
    </w:p>
    <w:p w:rsidR="003E0742" w:rsidRPr="003E0742" w:rsidRDefault="003E0742" w:rsidP="0023792B">
      <w:pPr>
        <w:pStyle w:val="PargrafodaLista"/>
        <w:numPr>
          <w:ilvl w:val="0"/>
          <w:numId w:val="4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3E0742">
        <w:rPr>
          <w:rFonts w:ascii="Times New Roman" w:hAnsi="Times New Roman" w:cs="Times New Roman"/>
          <w:sz w:val="24"/>
        </w:rPr>
        <w:t>Busca para selecionar uma solução entre estas possib</w:t>
      </w:r>
      <w:r w:rsidR="00430F2E">
        <w:rPr>
          <w:rFonts w:ascii="Times New Roman" w:hAnsi="Times New Roman" w:cs="Times New Roman"/>
          <w:sz w:val="24"/>
        </w:rPr>
        <w:t>i</w:t>
      </w:r>
      <w:r w:rsidRPr="003E0742">
        <w:rPr>
          <w:rFonts w:ascii="Times New Roman" w:hAnsi="Times New Roman" w:cs="Times New Roman"/>
          <w:sz w:val="24"/>
        </w:rPr>
        <w:t>lidades</w:t>
      </w:r>
      <w:r>
        <w:rPr>
          <w:rFonts w:ascii="Times New Roman" w:hAnsi="Times New Roman" w:cs="Times New Roman"/>
          <w:sz w:val="24"/>
        </w:rPr>
        <w:t>;</w:t>
      </w:r>
    </w:p>
    <w:p w:rsidR="006005F4" w:rsidRDefault="003E0742" w:rsidP="003E074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E0742">
        <w:rPr>
          <w:rFonts w:ascii="Times New Roman" w:hAnsi="Times New Roman" w:cs="Times New Roman"/>
          <w:sz w:val="24"/>
        </w:rPr>
        <w:t xml:space="preserve">A hipótese do sistema simbólico físico implicitamente distingue os padrões formados por um arranjo de símbolos e o meio usado para implementá-los. Se a inteligência advém apenas da estrutura de um sistema simbólico, então qualquer meio que implemente com sucesso os padrões e os processos corretos alcançará a </w:t>
      </w:r>
      <w:r>
        <w:rPr>
          <w:rFonts w:ascii="Times New Roman" w:hAnsi="Times New Roman" w:cs="Times New Roman"/>
          <w:sz w:val="24"/>
        </w:rPr>
        <w:t>intelig</w:t>
      </w:r>
      <w:r w:rsidRPr="003E0742">
        <w:rPr>
          <w:rFonts w:ascii="Times New Roman" w:hAnsi="Times New Roman" w:cs="Times New Roman"/>
          <w:sz w:val="24"/>
        </w:rPr>
        <w:t xml:space="preserve">ência, independentemente de ele ser composto por neurônios, circuitos lógicos ou blocos de montar. De acordo com a tese de </w:t>
      </w:r>
      <w:proofErr w:type="spellStart"/>
      <w:r w:rsidRPr="003E0742">
        <w:rPr>
          <w:rFonts w:ascii="Times New Roman" w:hAnsi="Times New Roman" w:cs="Times New Roman"/>
          <w:sz w:val="24"/>
        </w:rPr>
        <w:t>Church</w:t>
      </w:r>
      <w:proofErr w:type="spellEnd"/>
      <w:r w:rsidRPr="003E0742">
        <w:rPr>
          <w:rFonts w:ascii="Times New Roman" w:hAnsi="Times New Roman" w:cs="Times New Roman"/>
          <w:sz w:val="24"/>
        </w:rPr>
        <w:t>-Turing (</w:t>
      </w:r>
      <w:proofErr w:type="spellStart"/>
      <w:r w:rsidRPr="003E0742">
        <w:rPr>
          <w:rFonts w:ascii="Times New Roman" w:hAnsi="Times New Roman" w:cs="Times New Roman"/>
          <w:sz w:val="24"/>
        </w:rPr>
        <w:t>Machtey</w:t>
      </w:r>
      <w:proofErr w:type="spellEnd"/>
      <w:r w:rsidRPr="003E0742">
        <w:rPr>
          <w:rFonts w:ascii="Times New Roman" w:hAnsi="Times New Roman" w:cs="Times New Roman"/>
          <w:sz w:val="24"/>
        </w:rPr>
        <w:t xml:space="preserve"> e </w:t>
      </w:r>
      <w:r>
        <w:rPr>
          <w:rFonts w:ascii="Times New Roman" w:hAnsi="Times New Roman" w:cs="Times New Roman"/>
          <w:sz w:val="24"/>
        </w:rPr>
        <w:t>Young, 1979), os computadores são</w:t>
      </w:r>
      <w:r w:rsidRPr="003E0742">
        <w:rPr>
          <w:rFonts w:ascii="Times New Roman" w:hAnsi="Times New Roman" w:cs="Times New Roman"/>
          <w:sz w:val="24"/>
        </w:rPr>
        <w:t xml:space="preserve"> capazes de implementar qualquer processo simbólico efetivamente descrito.</w:t>
      </w:r>
    </w:p>
    <w:p w:rsidR="00A316EA" w:rsidRPr="00A316EA" w:rsidRDefault="007A35AB" w:rsidP="00A316E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="00A316EA">
        <w:rPr>
          <w:rFonts w:ascii="Times New Roman" w:hAnsi="Times New Roman" w:cs="Times New Roman"/>
          <w:sz w:val="24"/>
        </w:rPr>
        <w:t xml:space="preserve">principal </w:t>
      </w:r>
      <w:r>
        <w:rPr>
          <w:rFonts w:ascii="Times New Roman" w:hAnsi="Times New Roman" w:cs="Times New Roman"/>
          <w:sz w:val="24"/>
        </w:rPr>
        <w:t>finalidade</w:t>
      </w:r>
      <w:r w:rsidR="00A316EA">
        <w:rPr>
          <w:rFonts w:ascii="Times New Roman" w:hAnsi="Times New Roman" w:cs="Times New Roman"/>
          <w:sz w:val="24"/>
        </w:rPr>
        <w:t xml:space="preserve"> </w:t>
      </w:r>
      <w:r w:rsidR="004F5990">
        <w:rPr>
          <w:rFonts w:ascii="Times New Roman" w:hAnsi="Times New Roman" w:cs="Times New Roman"/>
          <w:sz w:val="24"/>
        </w:rPr>
        <w:t>dessa aplicação</w:t>
      </w:r>
      <w:r w:rsidR="00A316EA" w:rsidRPr="00A316EA">
        <w:rPr>
          <w:rFonts w:ascii="Times New Roman" w:hAnsi="Times New Roman" w:cs="Times New Roman"/>
          <w:sz w:val="24"/>
        </w:rPr>
        <w:t xml:space="preserve"> é executar funções que, caso um ser humano fosse executar, se</w:t>
      </w:r>
      <w:r w:rsidR="00A316EA">
        <w:rPr>
          <w:rFonts w:ascii="Times New Roman" w:hAnsi="Times New Roman" w:cs="Times New Roman"/>
          <w:sz w:val="24"/>
        </w:rPr>
        <w:t>riam consideradas inteligentes.</w:t>
      </w:r>
    </w:p>
    <w:p w:rsidR="007A68C0" w:rsidRPr="007560F2" w:rsidRDefault="00A316EA" w:rsidP="007B713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316EA">
        <w:rPr>
          <w:rFonts w:ascii="Times New Roman" w:hAnsi="Times New Roman" w:cs="Times New Roman"/>
          <w:sz w:val="24"/>
        </w:rPr>
        <w:t>Podemos pensar em algumas características básicas desse</w:t>
      </w:r>
      <w:r>
        <w:rPr>
          <w:rFonts w:ascii="Times New Roman" w:hAnsi="Times New Roman" w:cs="Times New Roman"/>
          <w:sz w:val="24"/>
        </w:rPr>
        <w:t xml:space="preserve"> sistema</w:t>
      </w:r>
      <w:r w:rsidRPr="00A316EA">
        <w:rPr>
          <w:rFonts w:ascii="Times New Roman" w:hAnsi="Times New Roman" w:cs="Times New Roman"/>
          <w:sz w:val="24"/>
        </w:rPr>
        <w:t xml:space="preserve">, como a capacidade de raciocínio (aplicar regras lógicas a um conjunto de dados disponíveis para </w:t>
      </w:r>
      <w:r w:rsidRPr="00A316EA">
        <w:rPr>
          <w:rFonts w:ascii="Times New Roman" w:hAnsi="Times New Roman" w:cs="Times New Roman"/>
          <w:sz w:val="24"/>
        </w:rPr>
        <w:lastRenderedPageBreak/>
        <w:t xml:space="preserve">chegar a uma conclusão), aprendizagem (aprender com os erros e acertos de forma </w:t>
      </w:r>
      <w:r>
        <w:rPr>
          <w:rFonts w:ascii="Times New Roman" w:hAnsi="Times New Roman" w:cs="Times New Roman"/>
          <w:sz w:val="24"/>
        </w:rPr>
        <w:t xml:space="preserve">que futuramente possa </w:t>
      </w:r>
      <w:r w:rsidRPr="00A316EA">
        <w:rPr>
          <w:rFonts w:ascii="Times New Roman" w:hAnsi="Times New Roman" w:cs="Times New Roman"/>
          <w:sz w:val="24"/>
        </w:rPr>
        <w:t>agir de maneira mais eficaz), reconhecer padrões (padrões de comportamento) e inferência (capacidade de conseguir aplicar o raciocínio nas</w:t>
      </w:r>
      <w:r>
        <w:rPr>
          <w:rFonts w:ascii="Times New Roman" w:hAnsi="Times New Roman" w:cs="Times New Roman"/>
          <w:sz w:val="24"/>
        </w:rPr>
        <w:t xml:space="preserve"> situações do nosso cotidiano).</w:t>
      </w:r>
    </w:p>
    <w:p w:rsidR="00F658E6" w:rsidRPr="004C596C" w:rsidRDefault="00CA6FE9" w:rsidP="007560F2">
      <w:pPr>
        <w:pStyle w:val="Ttulo1"/>
        <w:numPr>
          <w:ilvl w:val="1"/>
          <w:numId w:val="2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color w:val="auto"/>
        </w:rPr>
      </w:pPr>
      <w:bookmarkStart w:id="2" w:name="_Toc383025906"/>
      <w:r w:rsidRPr="004C596C">
        <w:rPr>
          <w:rFonts w:ascii="Times New Roman" w:hAnsi="Times New Roman" w:cs="Times New Roman"/>
          <w:color w:val="auto"/>
        </w:rPr>
        <w:t>OBJETIVOS</w:t>
      </w:r>
      <w:bookmarkEnd w:id="2"/>
    </w:p>
    <w:p w:rsidR="00CA6FE9" w:rsidRPr="003C5A75" w:rsidRDefault="00CA6FE9" w:rsidP="003C5A75">
      <w:pPr>
        <w:pStyle w:val="Ttulo1"/>
        <w:numPr>
          <w:ilvl w:val="2"/>
          <w:numId w:val="34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  <w:u w:val="single"/>
        </w:rPr>
      </w:pPr>
      <w:bookmarkStart w:id="3" w:name="_Toc383025907"/>
      <w:r w:rsidRPr="003C5A75">
        <w:rPr>
          <w:rFonts w:ascii="Times New Roman" w:hAnsi="Times New Roman" w:cs="Times New Roman"/>
          <w:b w:val="0"/>
          <w:color w:val="auto"/>
          <w:u w:val="single"/>
        </w:rPr>
        <w:t>Objetivo Geral</w:t>
      </w:r>
      <w:bookmarkEnd w:id="3"/>
    </w:p>
    <w:p w:rsidR="007E3FA8" w:rsidRPr="009A1EEA" w:rsidRDefault="00016099" w:rsidP="0001609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6099">
        <w:rPr>
          <w:rFonts w:ascii="Times New Roman" w:eastAsia="Times New Roman" w:hAnsi="Times New Roman" w:cs="Times New Roman"/>
          <w:sz w:val="24"/>
          <w:szCs w:val="24"/>
          <w:lang w:eastAsia="pt-BR"/>
        </w:rPr>
        <w:t>O obj</w:t>
      </w:r>
      <w:r w:rsidR="004770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tivo principal desse trabalho é modelar o </w:t>
      </w:r>
      <w:r w:rsidRPr="000160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anco de dados </w:t>
      </w:r>
      <w:r w:rsidR="004770B0">
        <w:rPr>
          <w:rFonts w:ascii="Times New Roman" w:eastAsia="Times New Roman" w:hAnsi="Times New Roman" w:cs="Times New Roman"/>
          <w:sz w:val="24"/>
          <w:szCs w:val="24"/>
          <w:lang w:eastAsia="pt-BR"/>
        </w:rPr>
        <w:t>para a aplicação de busca de serviços. Este sistema deve</w:t>
      </w:r>
      <w:r w:rsidR="00B1743A">
        <w:rPr>
          <w:rFonts w:ascii="Times New Roman" w:eastAsia="Times New Roman" w:hAnsi="Times New Roman" w:cs="Times New Roman"/>
          <w:sz w:val="24"/>
          <w:szCs w:val="24"/>
          <w:lang w:eastAsia="pt-BR"/>
        </w:rPr>
        <w:t>rá</w:t>
      </w:r>
      <w:r w:rsidR="004770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 capaz de reter</w:t>
      </w:r>
      <w:r w:rsidRPr="000160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formações de</w:t>
      </w:r>
      <w:r w:rsidR="00DE28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lientes</w:t>
      </w:r>
      <w:r w:rsidR="002379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E28FE">
        <w:rPr>
          <w:rFonts w:ascii="Times New Roman" w:eastAsia="Times New Roman" w:hAnsi="Times New Roman" w:cs="Times New Roman"/>
          <w:sz w:val="24"/>
          <w:szCs w:val="24"/>
          <w:lang w:eastAsia="pt-BR"/>
        </w:rPr>
        <w:t>solicitantes de serviços</w:t>
      </w:r>
      <w:r w:rsidR="004770B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0160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presas prestadoras de serviços</w:t>
      </w:r>
      <w:r w:rsidR="004770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forma que possa armazenar e re</w:t>
      </w:r>
      <w:r w:rsidR="00DD65D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4770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tar conhecimento intrínseco ao contexto da aplicação. </w:t>
      </w:r>
    </w:p>
    <w:p w:rsidR="00CA6FE9" w:rsidRPr="007560F2" w:rsidRDefault="00EB525D" w:rsidP="007560F2">
      <w:pPr>
        <w:pStyle w:val="Ttulo1"/>
        <w:numPr>
          <w:ilvl w:val="2"/>
          <w:numId w:val="34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  <w:u w:val="single"/>
        </w:rPr>
      </w:pPr>
      <w:bookmarkStart w:id="4" w:name="_Toc383025908"/>
      <w:r w:rsidRPr="007560F2">
        <w:rPr>
          <w:rFonts w:ascii="Times New Roman" w:hAnsi="Times New Roman" w:cs="Times New Roman"/>
          <w:b w:val="0"/>
          <w:color w:val="auto"/>
          <w:u w:val="single"/>
        </w:rPr>
        <w:t>Objetivos Específicos</w:t>
      </w:r>
      <w:bookmarkEnd w:id="4"/>
    </w:p>
    <w:p w:rsidR="00ED7ECA" w:rsidRDefault="00ED7ECA" w:rsidP="00A109AF">
      <w:pPr>
        <w:pStyle w:val="PargrafodaLista"/>
        <w:numPr>
          <w:ilvl w:val="0"/>
          <w:numId w:val="45"/>
        </w:numPr>
        <w:spacing w:line="360" w:lineRule="auto"/>
        <w:jc w:val="both"/>
        <w:rPr>
          <w:sz w:val="24"/>
        </w:rPr>
      </w:pPr>
      <w:r>
        <w:rPr>
          <w:sz w:val="24"/>
        </w:rPr>
        <w:t>Realizar um estudo de tecnologias necessárias.</w:t>
      </w:r>
    </w:p>
    <w:p w:rsidR="00ED7ECA" w:rsidRPr="00ED7ECA" w:rsidRDefault="00CD1F75" w:rsidP="00ED7ECA">
      <w:pPr>
        <w:pStyle w:val="PargrafodaLista"/>
        <w:numPr>
          <w:ilvl w:val="0"/>
          <w:numId w:val="45"/>
        </w:numPr>
        <w:spacing w:line="360" w:lineRule="auto"/>
        <w:jc w:val="both"/>
        <w:rPr>
          <w:sz w:val="24"/>
        </w:rPr>
      </w:pPr>
      <w:r w:rsidRPr="00CD1F75">
        <w:rPr>
          <w:sz w:val="24"/>
        </w:rPr>
        <w:t>Realizar um estudo sobre o p</w:t>
      </w:r>
      <w:r w:rsidR="00A109AF">
        <w:rPr>
          <w:sz w:val="24"/>
        </w:rPr>
        <w:t>rocesso de desenvolvimento do</w:t>
      </w:r>
      <w:r w:rsidRPr="00CD1F75">
        <w:rPr>
          <w:sz w:val="24"/>
        </w:rPr>
        <w:t xml:space="preserve"> banco de dados</w:t>
      </w:r>
      <w:r w:rsidR="00A109AF">
        <w:rPr>
          <w:sz w:val="24"/>
        </w:rPr>
        <w:t xml:space="preserve"> como ca</w:t>
      </w:r>
      <w:r w:rsidR="009A3C34">
        <w:rPr>
          <w:sz w:val="24"/>
        </w:rPr>
        <w:t xml:space="preserve">pacidade de </w:t>
      </w:r>
      <w:r w:rsidR="00A316EA">
        <w:rPr>
          <w:sz w:val="24"/>
        </w:rPr>
        <w:t>armazenar</w:t>
      </w:r>
      <w:r w:rsidR="009A3C34">
        <w:rPr>
          <w:sz w:val="24"/>
        </w:rPr>
        <w:t xml:space="preserve"> conhecimento</w:t>
      </w:r>
      <w:r w:rsidRPr="00CD1F75">
        <w:rPr>
          <w:sz w:val="24"/>
        </w:rPr>
        <w:t>.</w:t>
      </w:r>
    </w:p>
    <w:p w:rsidR="00822A6C" w:rsidRPr="00CD1F75" w:rsidRDefault="00CD1F75" w:rsidP="00CD1F75">
      <w:pPr>
        <w:pStyle w:val="PargrafodaLista"/>
        <w:numPr>
          <w:ilvl w:val="0"/>
          <w:numId w:val="45"/>
        </w:numPr>
        <w:spacing w:line="360" w:lineRule="auto"/>
        <w:jc w:val="both"/>
        <w:rPr>
          <w:sz w:val="24"/>
        </w:rPr>
      </w:pPr>
      <w:r w:rsidRPr="00CD1F75">
        <w:rPr>
          <w:sz w:val="24"/>
        </w:rPr>
        <w:t>Desenvolver</w:t>
      </w:r>
      <w:r w:rsidR="0058343D">
        <w:rPr>
          <w:sz w:val="24"/>
        </w:rPr>
        <w:t xml:space="preserve"> com praticidade e desempenho o</w:t>
      </w:r>
      <w:r w:rsidRPr="00CD1F75">
        <w:rPr>
          <w:sz w:val="24"/>
        </w:rPr>
        <w:t xml:space="preserve"> banco de dados que será utilizado pelo sistema de </w:t>
      </w:r>
      <w:r w:rsidR="0058343D">
        <w:rPr>
          <w:sz w:val="24"/>
        </w:rPr>
        <w:t>“B</w:t>
      </w:r>
      <w:r w:rsidRPr="00CD1F75">
        <w:rPr>
          <w:sz w:val="24"/>
        </w:rPr>
        <w:t>usca de serviços</w:t>
      </w:r>
      <w:r w:rsidR="0058343D">
        <w:rPr>
          <w:sz w:val="24"/>
        </w:rPr>
        <w:t>”</w:t>
      </w:r>
      <w:r w:rsidRPr="00CD1F75">
        <w:rPr>
          <w:sz w:val="24"/>
        </w:rPr>
        <w:t>.</w:t>
      </w:r>
    </w:p>
    <w:p w:rsidR="00822A6C" w:rsidRPr="00BD1DAC" w:rsidRDefault="00BD1DAC" w:rsidP="007560F2">
      <w:pPr>
        <w:pStyle w:val="Ttulo1"/>
        <w:numPr>
          <w:ilvl w:val="1"/>
          <w:numId w:val="34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5" w:name="_Toc383025909"/>
      <w:r w:rsidRPr="00BD1DAC">
        <w:rPr>
          <w:rFonts w:ascii="Times New Roman" w:hAnsi="Times New Roman" w:cs="Times New Roman"/>
          <w:b w:val="0"/>
          <w:color w:val="auto"/>
        </w:rPr>
        <w:t>JUSTIFICATIVA</w:t>
      </w:r>
      <w:bookmarkEnd w:id="5"/>
    </w:p>
    <w:p w:rsidR="00822A6C" w:rsidRDefault="00E61409" w:rsidP="00822A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a dificuldade de administrar o tempo hoje em dia, a necessidade de aplicações inteligentes que nos forneça </w:t>
      </w:r>
      <w:r w:rsidR="00C25626">
        <w:rPr>
          <w:rFonts w:ascii="Times New Roman" w:eastAsia="Times New Roman" w:hAnsi="Times New Roman" w:cs="Times New Roman"/>
          <w:sz w:val="24"/>
          <w:szCs w:val="24"/>
          <w:lang w:eastAsia="pt-BR"/>
        </w:rPr>
        <w:t>informaçõ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cisa, rápid</w:t>
      </w:r>
      <w:r w:rsidR="0047199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fácil e indispensável.</w:t>
      </w:r>
    </w:p>
    <w:p w:rsidR="00822A6C" w:rsidRPr="00BD1DAC" w:rsidRDefault="00BD1DAC" w:rsidP="007560F2">
      <w:pPr>
        <w:pStyle w:val="Ttulo1"/>
        <w:numPr>
          <w:ilvl w:val="1"/>
          <w:numId w:val="34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6" w:name="_Toc383025910"/>
      <w:r w:rsidRPr="00BD1DAC">
        <w:rPr>
          <w:rFonts w:ascii="Times New Roman" w:hAnsi="Times New Roman" w:cs="Times New Roman"/>
          <w:b w:val="0"/>
          <w:color w:val="auto"/>
        </w:rPr>
        <w:t>MOTIVAÇÃO</w:t>
      </w:r>
      <w:bookmarkEnd w:id="6"/>
    </w:p>
    <w:p w:rsidR="00471992" w:rsidRDefault="006322A1" w:rsidP="003A36C8">
      <w:pPr>
        <w:spacing w:line="360" w:lineRule="auto"/>
        <w:ind w:firstLine="709"/>
        <w:jc w:val="both"/>
        <w:rPr>
          <w:sz w:val="24"/>
        </w:rPr>
      </w:pP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lhorar a vida das pessoas com o auxílio da tecnologia, tornando mais fácil a contratação de um serviço, como por exemplo: localização do prestador de serviço mais próximo, visualização de comentários 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ferente ao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serviço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tado</w:t>
      </w:r>
      <w:r w:rsidR="000F6DBB">
        <w:rPr>
          <w:rFonts w:ascii="Times New Roman" w:eastAsia="Times New Roman" w:hAnsi="Times New Roman" w:cs="Times New Roman"/>
          <w:sz w:val="24"/>
          <w:szCs w:val="24"/>
          <w:lang w:eastAsia="pt-BR"/>
        </w:rPr>
        <w:t>, auxilio na pesquisa do serviço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. Enfim uma ferramenta qu</w:t>
      </w:r>
      <w:r w:rsidR="00185074">
        <w:rPr>
          <w:rFonts w:ascii="Times New Roman" w:eastAsia="Times New Roman" w:hAnsi="Times New Roman" w:cs="Times New Roman"/>
          <w:sz w:val="24"/>
          <w:szCs w:val="24"/>
          <w:lang w:eastAsia="pt-BR"/>
        </w:rPr>
        <w:t>e auxili</w:t>
      </w:r>
      <w:r w:rsidR="00185074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vida das pessoas </w:t>
      </w:r>
      <w:r w:rsidR="001E718F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dispondo</w:t>
      </w:r>
      <w:r w:rsidR="004719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informações ú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teis e inteligentes de maneira fácil e rápida.</w:t>
      </w:r>
      <w:r>
        <w:rPr>
          <w:sz w:val="24"/>
        </w:rPr>
        <w:t xml:space="preserve"> </w:t>
      </w:r>
    </w:p>
    <w:p w:rsidR="009A1EEA" w:rsidRPr="009D29C6" w:rsidRDefault="004C596C" w:rsidP="00471992">
      <w:pPr>
        <w:pStyle w:val="Ttulo1"/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7" w:name="_Toc383025911"/>
      <w:r w:rsidRPr="009D29C6">
        <w:rPr>
          <w:rFonts w:ascii="Times New Roman" w:hAnsi="Times New Roman" w:cs="Times New Roman"/>
          <w:color w:val="auto"/>
        </w:rPr>
        <w:lastRenderedPageBreak/>
        <w:t>REFERENCIA TEÓRICO</w:t>
      </w:r>
      <w:bookmarkEnd w:id="7"/>
    </w:p>
    <w:p w:rsidR="003A36C8" w:rsidRPr="006C590B" w:rsidRDefault="00471992" w:rsidP="0047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</w:pPr>
      <w:r w:rsidRPr="006C590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Descrever</w:t>
      </w:r>
      <w:r w:rsidR="0018277C" w:rsidRPr="006C590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 xml:space="preserve"> sobre aplicação busca de serviços.</w:t>
      </w:r>
    </w:p>
    <w:p w:rsidR="00BE225C" w:rsidRPr="00BD1DAC" w:rsidRDefault="00BD1DAC" w:rsidP="003A36C8">
      <w:pPr>
        <w:pStyle w:val="Ttulo1"/>
        <w:numPr>
          <w:ilvl w:val="1"/>
          <w:numId w:val="34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8" w:name="_Toc383025912"/>
      <w:r w:rsidRPr="00BD1DAC">
        <w:rPr>
          <w:rFonts w:ascii="Times New Roman" w:hAnsi="Times New Roman" w:cs="Times New Roman"/>
          <w:b w:val="0"/>
          <w:color w:val="auto"/>
        </w:rPr>
        <w:t>MINERAÇÃO DE DADOS</w:t>
      </w:r>
      <w:bookmarkEnd w:id="8"/>
    </w:p>
    <w:p w:rsidR="00532F12" w:rsidRPr="00532F12" w:rsidRDefault="00532F12" w:rsidP="0047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344EC8"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>área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7F1E7D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="00344EC8"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>ineração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7F1E7D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>ados</w:t>
      </w:r>
      <w:r w:rsidR="00344E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>(Data</w:t>
      </w:r>
      <w:r w:rsidR="00344E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ining) surgiu no final da </w:t>
      </w:r>
      <w:r w:rsidR="00344EC8"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>década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oitenta, e</w:t>
      </w:r>
      <w:r w:rsidR="00344E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caliza a </w:t>
      </w:r>
      <w:r w:rsidR="00344EC8"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>extração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conhecimento a partir de grandes volumes de dados usando computador. Devido a sua natureza interdisciplinar, a pesquisa e desenvolvimento da </w:t>
      </w:r>
      <w:r w:rsidR="00344EC8"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>área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7F1E7D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="00344EC8"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>ineração</w:t>
      </w:r>
      <w:r w:rsidR="00344E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d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os tem estreitas </w:t>
      </w:r>
      <w:r w:rsidR="00344EC8"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>relações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as </w:t>
      </w:r>
      <w:r w:rsidR="00344EC8"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>contribuições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ferecidas por diversas </w:t>
      </w:r>
      <w:r w:rsidR="00344EC8"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>áreas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</w:t>
      </w:r>
      <w:r w:rsidR="00344EC8">
        <w:rPr>
          <w:rFonts w:ascii="Times New Roman" w:eastAsia="Times New Roman" w:hAnsi="Times New Roman" w:cs="Times New Roman"/>
          <w:sz w:val="24"/>
          <w:szCs w:val="24"/>
          <w:lang w:eastAsia="pt-BR"/>
        </w:rPr>
        <w:t>b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nco de </w:t>
      </w:r>
      <w:r w:rsidR="00344EC8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7F1E7D">
        <w:rPr>
          <w:rFonts w:ascii="Times New Roman" w:eastAsia="Times New Roman" w:hAnsi="Times New Roman" w:cs="Times New Roman"/>
          <w:sz w:val="24"/>
          <w:szCs w:val="24"/>
          <w:lang w:eastAsia="pt-BR"/>
        </w:rPr>
        <w:t>ados, a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endizado de </w:t>
      </w:r>
      <w:r w:rsidR="007F1E7D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="00344EC8"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>áquina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7F1E7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344EC8"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>statística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7F1E7D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="00344EC8"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>ecuperação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7F1E7D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="00344EC8"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>nformação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7F1E7D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344EC8"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>omputação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F1E7D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alela e </w:t>
      </w:r>
      <w:r w:rsidR="007F1E7D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344EC8"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>istribuída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6D050C"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Áreas 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344EC8">
        <w:rPr>
          <w:rFonts w:ascii="Times New Roman" w:eastAsia="Times New Roman" w:hAnsi="Times New Roman" w:cs="Times New Roman"/>
          <w:sz w:val="24"/>
          <w:szCs w:val="24"/>
          <w:lang w:eastAsia="pt-BR"/>
        </w:rPr>
        <w:t>b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nco de </w:t>
      </w:r>
      <w:r w:rsidR="00344EC8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os, com poderosas </w:t>
      </w:r>
      <w:r w:rsidR="00344EC8"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>técnicas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gerenciamento de dados, </w:t>
      </w:r>
      <w:r w:rsidR="00344EC8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endizado de </w:t>
      </w:r>
      <w:r w:rsidR="007F1E7D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="00344EC8"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>áquina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om </w:t>
      </w:r>
      <w:r w:rsidR="00344EC8"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>técnicas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44EC8"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>práticas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344EC8"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>análise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dados e a </w:t>
      </w:r>
      <w:r w:rsidR="007F1E7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344EC8"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>statística</w:t>
      </w:r>
      <w:r w:rsidR="00344EC8">
        <w:rPr>
          <w:rFonts w:ascii="Times New Roman" w:eastAsia="Times New Roman" w:hAnsi="Times New Roman" w:cs="Times New Roman"/>
          <w:sz w:val="24"/>
          <w:szCs w:val="24"/>
          <w:lang w:eastAsia="pt-BR"/>
        </w:rPr>
        <w:t>, com uma só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ida </w:t>
      </w:r>
      <w:r w:rsidR="00344EC8"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>fundamentação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44EC8"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>teórica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344EC8"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>são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</w:t>
      </w:r>
      <w:r w:rsidR="00344EC8"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>áreas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conhecimento e </w:t>
      </w:r>
      <w:r w:rsidR="00344EC8">
        <w:rPr>
          <w:rFonts w:ascii="Times New Roman" w:eastAsia="Times New Roman" w:hAnsi="Times New Roman" w:cs="Times New Roman"/>
          <w:sz w:val="24"/>
          <w:szCs w:val="24"/>
          <w:lang w:eastAsia="pt-BR"/>
        </w:rPr>
        <w:t>pesquisa que estã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ontribuindo mais efetivamente para o desenvolvimento e o estabelecimento da </w:t>
      </w:r>
      <w:r w:rsidR="00344EC8"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>área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344EC8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="00344EC8"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>ineração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344EC8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>ados</w:t>
      </w:r>
      <w:r w:rsidR="00344EC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6D05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3A36C8" w:rsidRPr="006C590B" w:rsidRDefault="00E46DA3" w:rsidP="0047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Conceituar</w:t>
      </w:r>
      <w:r w:rsidR="0018277C" w:rsidRPr="006C590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 xml:space="preserve"> mineração de dados</w:t>
      </w:r>
    </w:p>
    <w:p w:rsidR="00BE225C" w:rsidRPr="00BD1DAC" w:rsidRDefault="00BD1DAC" w:rsidP="003A36C8">
      <w:pPr>
        <w:pStyle w:val="Ttulo1"/>
        <w:numPr>
          <w:ilvl w:val="1"/>
          <w:numId w:val="34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9" w:name="_Toc383025913"/>
      <w:r w:rsidRPr="00BD1DAC">
        <w:rPr>
          <w:rFonts w:ascii="Times New Roman" w:hAnsi="Times New Roman" w:cs="Times New Roman"/>
          <w:b w:val="0"/>
          <w:color w:val="auto"/>
        </w:rPr>
        <w:t>GEOLOCALIZAÇÃO</w:t>
      </w:r>
      <w:bookmarkEnd w:id="9"/>
    </w:p>
    <w:p w:rsidR="003A36C8" w:rsidRPr="006C590B" w:rsidRDefault="00E46DA3" w:rsidP="001865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 xml:space="preserve">Conceituar </w:t>
      </w:r>
      <w:r w:rsidR="0018277C" w:rsidRPr="006C590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geolocalização.</w:t>
      </w:r>
    </w:p>
    <w:p w:rsidR="00BE225C" w:rsidRPr="00BD1DAC" w:rsidRDefault="00BD1DAC" w:rsidP="003A36C8">
      <w:pPr>
        <w:pStyle w:val="Ttulo1"/>
        <w:numPr>
          <w:ilvl w:val="1"/>
          <w:numId w:val="34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10" w:name="_Toc383025914"/>
      <w:r w:rsidRPr="00BD1DAC">
        <w:rPr>
          <w:rFonts w:ascii="Times New Roman" w:hAnsi="Times New Roman" w:cs="Times New Roman"/>
          <w:b w:val="0"/>
          <w:color w:val="auto"/>
        </w:rPr>
        <w:t>TRABALHOS RELACIONADOS</w:t>
      </w:r>
      <w:bookmarkEnd w:id="10"/>
    </w:p>
    <w:p w:rsidR="00F2749F" w:rsidRPr="00F2749F" w:rsidRDefault="00F2749F" w:rsidP="0047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</w:pPr>
      <w:r w:rsidRPr="00F2749F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Listar aplicações de mesmo contexto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.</w:t>
      </w:r>
    </w:p>
    <w:p w:rsidR="006B03D3" w:rsidRDefault="006B03D3" w:rsidP="0047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lista seguinte </w:t>
      </w:r>
      <w:r w:rsid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descrev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lacionad</w:t>
      </w:r>
      <w:r w:rsid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63B4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mesmo contexto da aplicação proposta</w:t>
      </w:r>
      <w:r w:rsidRPr="006B03D3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4463B4" w:rsidRDefault="004463B4" w:rsidP="004463B4">
      <w:pPr>
        <w:pStyle w:val="PargrafodaLista"/>
        <w:numPr>
          <w:ilvl w:val="0"/>
          <w:numId w:val="50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etNinjas:</w:t>
      </w:r>
      <w:r w:rsid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No ar desde maio de 2011,</w:t>
      </w:r>
      <w:r w:rsid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le e possível 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encontrar pr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ofissionais de diferentes ramos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. O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istema lucra com uma porcentagem de cada contrato fechado.</w:t>
      </w:r>
    </w:p>
    <w:p w:rsidR="004463B4" w:rsidRPr="00A35BEC" w:rsidRDefault="004463B4" w:rsidP="004463B4">
      <w:pPr>
        <w:pStyle w:val="PargrafodaLista"/>
        <w:numPr>
          <w:ilvl w:val="0"/>
          <w:numId w:val="50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guanafix: </w:t>
      </w:r>
      <w:r w:rsidR="004C437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>cesso a todos os detalhes de pro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fissionais liberais ou empresas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opostas 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rçamentos 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menos de 24 horas e 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possibilidade de comparações de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ços</w:t>
      </w:r>
      <w:r w:rsid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463B4" w:rsidRPr="006B40C8" w:rsidRDefault="004463B4" w:rsidP="006B40C8">
      <w:pPr>
        <w:pStyle w:val="PargrafodaLista"/>
        <w:numPr>
          <w:ilvl w:val="0"/>
          <w:numId w:val="50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463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Recomind.net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Recomind busca facilitar a contratação de profissionais como faxineiras, pedreiros, eletricistas, mecânicos, médicos e cabeleireiras. 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A aplicação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unciona como um caderno de endereços e telefones com características de rede social.</w:t>
      </w:r>
    </w:p>
    <w:p w:rsidR="004463B4" w:rsidRDefault="004741ED" w:rsidP="004463B4">
      <w:pPr>
        <w:pStyle w:val="PargrafodaLista"/>
        <w:numPr>
          <w:ilvl w:val="0"/>
          <w:numId w:val="50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Bougue</w:t>
      </w:r>
      <w:proofErr w:type="spellEnd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O objetivo é fornecer informações para que os usuários que precisam contratar um serviço possam, por exemplo, comparar propostas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Além das propostas, o usuário pode receber também opiniões de quem já usou os serviços do prestador.</w:t>
      </w:r>
    </w:p>
    <w:p w:rsidR="00664BBA" w:rsidRPr="00BC5791" w:rsidRDefault="003F3A79" w:rsidP="00BC5791">
      <w:pPr>
        <w:pStyle w:val="PargrafodaLista"/>
        <w:numPr>
          <w:ilvl w:val="0"/>
          <w:numId w:val="50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6C32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lickARQ</w:t>
      </w:r>
      <w:proofErr w:type="spellEnd"/>
      <w:r w:rsidRPr="006C32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C0C7F" w:rsidRP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>Um site de concorrência criativa em decoração, arquitetura e design de interiores</w:t>
      </w:r>
      <w:r w:rsid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>,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juda</w:t>
      </w:r>
      <w:r w:rsid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Pr="003F3A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suários encontrarem arquitetos. Os clientes solicitam projetos de design de interiores e decoração, e arquitetos e </w:t>
      </w:r>
      <w:r w:rsid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>designers enviam suas propostas.</w:t>
      </w:r>
    </w:p>
    <w:p w:rsidR="003A36C8" w:rsidRDefault="003A36C8" w:rsidP="003A36C8">
      <w:pPr>
        <w:pStyle w:val="PargrafodaLista"/>
        <w:numPr>
          <w:ilvl w:val="0"/>
          <w:numId w:val="50"/>
        </w:numPr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Explicar a escolha daqueles que você vai detalhar</w:t>
      </w:r>
    </w:p>
    <w:p w:rsidR="003A36C8" w:rsidRPr="003A36C8" w:rsidRDefault="00424188" w:rsidP="00F276A6">
      <w:pPr>
        <w:spacing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baixo dois dos sistemas citados 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</w:t>
      </w:r>
      <w:r w:rsidR="00241E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quisitos 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mais detalh</w:t>
      </w:r>
      <w:r w:rsidR="00241E6C">
        <w:rPr>
          <w:rFonts w:ascii="Times New Roman" w:eastAsia="Times New Roman" w:hAnsi="Times New Roman" w:cs="Times New Roman"/>
          <w:sz w:val="24"/>
          <w:szCs w:val="24"/>
          <w:lang w:eastAsia="pt-BR"/>
        </w:rPr>
        <w:t>ados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, os parâmetros de escol</w:t>
      </w:r>
      <w:r w:rsidR="00803351">
        <w:rPr>
          <w:rFonts w:ascii="Times New Roman" w:eastAsia="Times New Roman" w:hAnsi="Times New Roman" w:cs="Times New Roman"/>
          <w:sz w:val="24"/>
          <w:szCs w:val="24"/>
          <w:lang w:eastAsia="pt-BR"/>
        </w:rPr>
        <w:t>h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a para uma an</w:t>
      </w:r>
      <w:r w:rsidR="008E3584">
        <w:rPr>
          <w:rFonts w:ascii="Times New Roman" w:eastAsia="Times New Roman" w:hAnsi="Times New Roman" w:cs="Times New Roman"/>
          <w:sz w:val="24"/>
          <w:szCs w:val="24"/>
          <w:lang w:eastAsia="pt-BR"/>
        </w:rPr>
        <w:t>á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lise mais aprofundada foram: quantidades de usuários</w:t>
      </w:r>
      <w:r w:rsidR="00BA36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ivos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rganização de informações, </w:t>
      </w:r>
      <w:r w:rsidR="00BA36F7">
        <w:rPr>
          <w:rFonts w:ascii="Times New Roman" w:eastAsia="Times New Roman" w:hAnsi="Times New Roman" w:cs="Times New Roman"/>
          <w:sz w:val="24"/>
          <w:szCs w:val="24"/>
          <w:lang w:eastAsia="pt-BR"/>
        </w:rPr>
        <w:t>interface intuitiva</w:t>
      </w:r>
      <w:r w:rsidR="00CE7DEE">
        <w:rPr>
          <w:rFonts w:ascii="Times New Roman" w:eastAsia="Times New Roman" w:hAnsi="Times New Roman" w:cs="Times New Roman"/>
          <w:sz w:val="24"/>
          <w:szCs w:val="24"/>
          <w:lang w:eastAsia="pt-BR"/>
        </w:rPr>
        <w:t>, plataformas suportadas</w:t>
      </w:r>
      <w:r w:rsidR="00BA36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prêmios conquistados</w:t>
      </w:r>
      <w:r w:rsidR="0048007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A36C8" w:rsidRDefault="003A36C8" w:rsidP="003A36C8">
      <w:pPr>
        <w:pStyle w:val="PargrafodaLista"/>
        <w:numPr>
          <w:ilvl w:val="2"/>
          <w:numId w:val="34"/>
        </w:numPr>
        <w:ind w:left="284" w:hanging="284"/>
        <w:rPr>
          <w:rFonts w:ascii="Times New Roman" w:hAnsi="Times New Roman" w:cs="Times New Roman"/>
          <w:sz w:val="28"/>
          <w:szCs w:val="24"/>
          <w:u w:val="single"/>
        </w:rPr>
      </w:pPr>
      <w:r w:rsidRPr="003A36C8">
        <w:rPr>
          <w:rFonts w:ascii="Times New Roman" w:hAnsi="Times New Roman" w:cs="Times New Roman"/>
          <w:sz w:val="28"/>
          <w:szCs w:val="24"/>
          <w:u w:val="single"/>
        </w:rPr>
        <w:t>GetNinjas</w:t>
      </w:r>
    </w:p>
    <w:p w:rsidR="00471992" w:rsidRDefault="003A36C8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GetNinjas (Aplicação web 2011)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67797" w:rsidRP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disponibiliza uma plataforma simples e amigável para que pessoas com habilidade de realizar um serviço específico consigam oferecer seu trabalho para o público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geral e, em contrapartida, </w:t>
      </w:r>
      <w:r w:rsidR="00F67797" w:rsidRP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para que público possa encontrar de maneira rápida, prática e conve</w:t>
      </w:r>
      <w:r w:rsid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iente os serviços que gostaria,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possível encontrar profissionais de diferentes ramos, como fotógrafos, babás, assistentes técnicos e diaristas, fornece informações de acordo com sua região, os prestadores de serviço anunciam gratuitamente no portal, que, em </w:t>
      </w:r>
      <w:r w:rsid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compensação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, fica</w:t>
      </w:r>
      <w:r w:rsid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uma porcentagem de cada contrato fechado. 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>Até a elaboração desse trabalho, d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acordo com Eduardo </w:t>
      </w:r>
      <w:proofErr w:type="spellStart"/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L’Hotellier</w:t>
      </w:r>
      <w:proofErr w:type="spellEnd"/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, CEO do GetNinjas, a plataforma reúne mais de 40 mil profissionais cadastrados em 4.000 cidades brasileiras e movimentou cerca R$ 8 milhões em negócios para os profissionais desde seu lançamento, o site recebe uma média de 1.000 orçamentos por dia. Só no Estado de São Paulo, por exemplo, são aproximadamente 10 mil orçamentos por mês.</w:t>
      </w:r>
      <w:r w:rsidR="004D11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quistou prêmios como Startup do ano de 2012 promovido pela </w:t>
      </w:r>
      <w:proofErr w:type="spellStart"/>
      <w:r w:rsidR="004D1110" w:rsidRPr="004D1110">
        <w:rPr>
          <w:rFonts w:ascii="Times New Roman" w:eastAsia="Times New Roman" w:hAnsi="Times New Roman" w:cs="Times New Roman"/>
          <w:sz w:val="24"/>
          <w:szCs w:val="24"/>
          <w:lang w:eastAsia="pt-BR"/>
        </w:rPr>
        <w:t>TheNextWeb</w:t>
      </w:r>
      <w:proofErr w:type="spellEnd"/>
      <w:r w:rsidR="004D1110" w:rsidRPr="004D11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tartup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</w:t>
      </w:r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reconhecimento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Jornal </w:t>
      </w:r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mericano The New </w:t>
      </w:r>
      <w:proofErr w:type="spellStart"/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>Work</w:t>
      </w:r>
      <w:proofErr w:type="spellEnd"/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imes em 2011.</w:t>
      </w:r>
      <w:r w:rsidR="000F3D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F3D41" w:rsidRPr="000F3D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a interface gráfica </w:t>
      </w:r>
      <w:r w:rsidR="00BA260A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47488" behindDoc="0" locked="0" layoutInCell="1" allowOverlap="1" wp14:anchorId="6D42251B" wp14:editId="1D96706D">
            <wp:simplePos x="0" y="0"/>
            <wp:positionH relativeFrom="column">
              <wp:posOffset>205740</wp:posOffset>
            </wp:positionH>
            <wp:positionV relativeFrom="paragraph">
              <wp:posOffset>733425</wp:posOffset>
            </wp:positionV>
            <wp:extent cx="5090160" cy="2257425"/>
            <wp:effectExtent l="19050" t="1905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tninja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22574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D41" w:rsidRPr="000F3D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á observada na Figura </w:t>
      </w:r>
      <w:r w:rsidR="000F3D41" w:rsidRPr="000F3D4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="000F3D4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0F3D41" w:rsidRPr="0072132A" w:rsidRDefault="000F3D41" w:rsidP="007213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 w:rsidRPr="0072132A">
        <w:rPr>
          <w:rFonts w:ascii="Times New Roman" w:eastAsia="Times New Roman" w:hAnsi="Times New Roman" w:cs="Times New Roman"/>
          <w:szCs w:val="24"/>
          <w:lang w:eastAsia="pt-BR"/>
        </w:rPr>
        <w:t xml:space="preserve">Figura 1. Interface </w:t>
      </w:r>
      <w:r w:rsidR="0072132A">
        <w:rPr>
          <w:rFonts w:ascii="Times New Roman" w:eastAsia="Times New Roman" w:hAnsi="Times New Roman" w:cs="Times New Roman"/>
          <w:szCs w:val="24"/>
          <w:lang w:eastAsia="pt-BR"/>
        </w:rPr>
        <w:t xml:space="preserve">web </w:t>
      </w:r>
      <w:r w:rsidRPr="0072132A">
        <w:rPr>
          <w:rFonts w:ascii="Times New Roman" w:eastAsia="Times New Roman" w:hAnsi="Times New Roman" w:cs="Times New Roman"/>
          <w:szCs w:val="24"/>
          <w:lang w:eastAsia="pt-BR"/>
        </w:rPr>
        <w:t>do GetNinjas.</w:t>
      </w:r>
    </w:p>
    <w:p w:rsidR="000F3D41" w:rsidRPr="0072132A" w:rsidRDefault="000F3D41" w:rsidP="0072132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 w:rsidRPr="0072132A">
        <w:rPr>
          <w:rFonts w:ascii="Times New Roman" w:eastAsia="Times New Roman" w:hAnsi="Times New Roman" w:cs="Times New Roman"/>
          <w:szCs w:val="24"/>
          <w:lang w:eastAsia="pt-BR"/>
        </w:rPr>
        <w:t>Fonte: GetNinjas</w:t>
      </w:r>
    </w:p>
    <w:p w:rsidR="003A36C8" w:rsidRPr="00967C7C" w:rsidRDefault="006C553D" w:rsidP="00967C7C">
      <w:pPr>
        <w:pStyle w:val="PargrafodaLista"/>
        <w:numPr>
          <w:ilvl w:val="2"/>
          <w:numId w:val="34"/>
        </w:numPr>
        <w:ind w:left="284" w:hanging="284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Recomind.net</w:t>
      </w:r>
    </w:p>
    <w:p w:rsidR="00251C3A" w:rsidRDefault="006B40C8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omind.net (Aplicação web 2011), </w:t>
      </w:r>
      <w:r w:rsidR="00191F89" w:rsidRPr="00191F89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 produtos e serviços baseado nas indicações da rede de contatos do usuário</w:t>
      </w:r>
      <w:r w:rsidR="00191F8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a com a integração com o Faceb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ok, através dele o usuário tem</w:t>
      </w:r>
      <w:r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espaço para preencher as informações sobre o profissional ou serviço que procura. A partir disso, a requisição ficará listada para que outros usuários possam respondê-la. Além disso, o usuário terá a opção de postar as informações no mural do Facebook, para que seus amigos possam indicar um prestador de serviço que se adeque a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as </w:t>
      </w:r>
      <w:r w:rsid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>necessidades.</w:t>
      </w:r>
    </w:p>
    <w:p w:rsidR="00EA087A" w:rsidRDefault="00191F89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serviço Multiplataforma roda 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able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E705CB" w:rsidRP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>smartphones</w:t>
      </w:r>
      <w:r w:rsid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ndroid, </w:t>
      </w:r>
      <w:proofErr w:type="spellStart"/>
      <w:r w:rsid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>Iphone</w:t>
      </w:r>
      <w:proofErr w:type="spellEnd"/>
      <w:r w:rsidR="00E705CB" w:rsidRP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mputadores</w:t>
      </w:r>
      <w:r w:rsid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Um dos vencedores da edição </w:t>
      </w:r>
      <w:r w:rsidR="00251C3A" w:rsidRP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>2011 do Desafio Buscapé: Sua Ideia Vale Um Milhão. O concurso premiou a startup com um investimento de R$ 300 mil</w:t>
      </w:r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ertence ao grupo Buscapé </w:t>
      </w:r>
      <w:proofErr w:type="spellStart"/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>company</w:t>
      </w:r>
      <w:proofErr w:type="spellEnd"/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7213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figura </w:t>
      </w:r>
      <w:r w:rsidR="0072132A" w:rsidRPr="0072132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7213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 sua interface gráfica.</w:t>
      </w:r>
    </w:p>
    <w:p w:rsidR="00BA260A" w:rsidRDefault="00BA260A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A260A" w:rsidRDefault="00BA260A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A260A" w:rsidRDefault="00BA260A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A260A" w:rsidRDefault="00BA260A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2132A" w:rsidRPr="0072132A" w:rsidRDefault="00BA260A" w:rsidP="00BA26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96640" behindDoc="0" locked="0" layoutInCell="1" allowOverlap="1" wp14:anchorId="09852887" wp14:editId="547082A8">
            <wp:simplePos x="0" y="0"/>
            <wp:positionH relativeFrom="column">
              <wp:posOffset>43815</wp:posOffset>
            </wp:positionH>
            <wp:positionV relativeFrom="paragraph">
              <wp:posOffset>171450</wp:posOffset>
            </wp:positionV>
            <wp:extent cx="5429250" cy="2276475"/>
            <wp:effectExtent l="19050" t="19050" r="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comind.ne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2764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32A">
        <w:rPr>
          <w:rFonts w:ascii="Times New Roman" w:eastAsia="Times New Roman" w:hAnsi="Times New Roman" w:cs="Times New Roman"/>
          <w:szCs w:val="24"/>
          <w:lang w:eastAsia="pt-BR"/>
        </w:rPr>
        <w:t>Figura 2</w:t>
      </w:r>
      <w:r w:rsidR="0072132A" w:rsidRPr="0072132A">
        <w:rPr>
          <w:rFonts w:ascii="Times New Roman" w:eastAsia="Times New Roman" w:hAnsi="Times New Roman" w:cs="Times New Roman"/>
          <w:szCs w:val="24"/>
          <w:lang w:eastAsia="pt-BR"/>
        </w:rPr>
        <w:t xml:space="preserve">. Interface </w:t>
      </w:r>
      <w:r w:rsidR="0072132A">
        <w:rPr>
          <w:rFonts w:ascii="Times New Roman" w:eastAsia="Times New Roman" w:hAnsi="Times New Roman" w:cs="Times New Roman"/>
          <w:szCs w:val="24"/>
          <w:lang w:eastAsia="pt-BR"/>
        </w:rPr>
        <w:t xml:space="preserve">web </w:t>
      </w:r>
      <w:r w:rsidR="0072132A" w:rsidRPr="0072132A">
        <w:rPr>
          <w:rFonts w:ascii="Times New Roman" w:eastAsia="Times New Roman" w:hAnsi="Times New Roman" w:cs="Times New Roman"/>
          <w:szCs w:val="24"/>
          <w:lang w:eastAsia="pt-BR"/>
        </w:rPr>
        <w:t xml:space="preserve">do </w:t>
      </w:r>
      <w:r w:rsidR="0072132A">
        <w:rPr>
          <w:rFonts w:ascii="Times New Roman" w:eastAsia="Times New Roman" w:hAnsi="Times New Roman" w:cs="Times New Roman"/>
          <w:szCs w:val="24"/>
          <w:lang w:eastAsia="pt-BR"/>
        </w:rPr>
        <w:t>Recomind.net</w:t>
      </w:r>
      <w:r w:rsidR="0072132A" w:rsidRPr="0072132A">
        <w:rPr>
          <w:rFonts w:ascii="Times New Roman" w:eastAsia="Times New Roman" w:hAnsi="Times New Roman" w:cs="Times New Roman"/>
          <w:szCs w:val="24"/>
          <w:lang w:eastAsia="pt-BR"/>
        </w:rPr>
        <w:t>.</w:t>
      </w:r>
    </w:p>
    <w:p w:rsidR="0072132A" w:rsidRPr="0072132A" w:rsidRDefault="0072132A" w:rsidP="00BA26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 w:rsidRPr="0072132A">
        <w:rPr>
          <w:rFonts w:ascii="Times New Roman" w:eastAsia="Times New Roman" w:hAnsi="Times New Roman" w:cs="Times New Roman"/>
          <w:szCs w:val="24"/>
          <w:lang w:eastAsia="pt-BR"/>
        </w:rPr>
        <w:t xml:space="preserve">Fonte: </w:t>
      </w:r>
      <w:r>
        <w:rPr>
          <w:rFonts w:ascii="Times New Roman" w:eastAsia="Times New Roman" w:hAnsi="Times New Roman" w:cs="Times New Roman"/>
          <w:szCs w:val="24"/>
          <w:lang w:eastAsia="pt-BR"/>
        </w:rPr>
        <w:t>Recomind.net</w:t>
      </w:r>
    </w:p>
    <w:p w:rsidR="0072132A" w:rsidRDefault="0072132A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2132A" w:rsidRDefault="0072132A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A260A" w:rsidRDefault="00BA260A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A260A" w:rsidRDefault="00BA260A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1A67D5" w:rsidRPr="009D29C6" w:rsidRDefault="001A67D5" w:rsidP="001A67D5">
      <w:pPr>
        <w:pStyle w:val="Ttulo1"/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1" w:name="_Toc383025915"/>
      <w:bookmarkStart w:id="12" w:name="_GoBack"/>
      <w:bookmarkEnd w:id="12"/>
      <w:r w:rsidRPr="009D29C6">
        <w:rPr>
          <w:rFonts w:ascii="Times New Roman" w:hAnsi="Times New Roman" w:cs="Times New Roman"/>
          <w:caps/>
          <w:color w:val="auto"/>
        </w:rPr>
        <w:lastRenderedPageBreak/>
        <w:t>Metodologia da pesquisa</w:t>
      </w:r>
      <w:bookmarkEnd w:id="11"/>
    </w:p>
    <w:p w:rsidR="00FD2E76" w:rsidRDefault="00BE225C" w:rsidP="002964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225C">
        <w:rPr>
          <w:rFonts w:ascii="Times New Roman" w:eastAsia="Times New Roman" w:hAnsi="Times New Roman" w:cs="Times New Roman"/>
          <w:sz w:val="24"/>
          <w:szCs w:val="24"/>
          <w:lang w:eastAsia="pt-BR"/>
        </w:rPr>
        <w:t>Os meios utilizados para extração das informações serão artigos científicos</w:t>
      </w:r>
      <w:r w:rsidR="006C590B">
        <w:rPr>
          <w:rFonts w:ascii="Times New Roman" w:eastAsia="Times New Roman" w:hAnsi="Times New Roman" w:cs="Times New Roman"/>
          <w:sz w:val="24"/>
          <w:szCs w:val="24"/>
          <w:lang w:eastAsia="pt-BR"/>
        </w:rPr>
        <w:t>, reconhecido pela SBC</w:t>
      </w:r>
      <w:r w:rsidR="00B052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BE225C">
        <w:rPr>
          <w:rFonts w:ascii="Times New Roman" w:eastAsia="Times New Roman" w:hAnsi="Times New Roman" w:cs="Times New Roman"/>
          <w:sz w:val="24"/>
          <w:szCs w:val="24"/>
          <w:lang w:eastAsia="pt-BR"/>
        </w:rPr>
        <w:t>revistas, livros e port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s web de tecnologia reconhecido</w:t>
      </w:r>
      <w:r w:rsidRPr="00BE22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la comunidade de profissionais e estudantes da área. Em especial a revista SQL Magazine, o canal de banco de dados DevMedia e livros de inteligência artificial. Ainda, o uso de opiniões de especialistas e professores da área de banco de dados, questionários de avaliação com clientes, trabalhadores autônomos e empresas prestadoras de serviços, que futuramente utilizarão o sistema “Busca de Serviços”. Resultados servirão para validação dos requisitos levantados até o momento e, possivelmente a descoberta e novos.</w:t>
      </w:r>
    </w:p>
    <w:p w:rsidR="00213E08" w:rsidRDefault="00213E08" w:rsidP="002964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13E08" w:rsidRDefault="00213E08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213E08" w:rsidRPr="009D29C6" w:rsidRDefault="00B1743A" w:rsidP="00213E08">
      <w:pPr>
        <w:pStyle w:val="Ttulo1"/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3" w:name="_Toc383025916"/>
      <w:r w:rsidRPr="009D29C6">
        <w:rPr>
          <w:rFonts w:ascii="Times New Roman" w:hAnsi="Times New Roman" w:cs="Times New Roman"/>
          <w:caps/>
          <w:color w:val="auto"/>
        </w:rPr>
        <w:lastRenderedPageBreak/>
        <w:t>REsultados e discussão</w:t>
      </w:r>
      <w:bookmarkEnd w:id="13"/>
    </w:p>
    <w:p w:rsidR="001A67D5" w:rsidRPr="00B82675" w:rsidRDefault="001A67D5" w:rsidP="001A67D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</w:pPr>
      <w:r w:rsidRPr="00B8267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Contextualizar tecnicamente (apresentar a arquitetura de todo o sistema).</w:t>
      </w:r>
    </w:p>
    <w:p w:rsidR="0080643F" w:rsidRPr="00B82675" w:rsidRDefault="00B72CE6" w:rsidP="00B72C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</w:pPr>
      <w:r w:rsidRPr="00B8267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Descrever</w:t>
      </w:r>
      <w:r w:rsidR="001336AC" w:rsidRPr="00B8267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 xml:space="preserve"> aplicação proposta.</w:t>
      </w:r>
    </w:p>
    <w:p w:rsidR="001D7325" w:rsidRDefault="001A67D5" w:rsidP="00B72C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</w:pPr>
      <w:r w:rsidRPr="00B8267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Apresentar as diferenças da sua proposta em relação aos trabalhos relacionados detalhados na seção anterior.</w:t>
      </w:r>
    </w:p>
    <w:p w:rsidR="00213E08" w:rsidRDefault="00213E08" w:rsidP="00B72C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</w:pPr>
    </w:p>
    <w:p w:rsidR="00213E08" w:rsidRDefault="00213E08">
      <w:pP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br w:type="page"/>
      </w:r>
    </w:p>
    <w:p w:rsidR="0080643F" w:rsidRPr="009D29C6" w:rsidRDefault="0080643F" w:rsidP="0080643F">
      <w:pPr>
        <w:pStyle w:val="Ttulo1"/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4" w:name="_Toc383025917"/>
      <w:r w:rsidRPr="009D29C6">
        <w:rPr>
          <w:rFonts w:ascii="Times New Roman" w:hAnsi="Times New Roman" w:cs="Times New Roman"/>
          <w:caps/>
          <w:color w:val="auto"/>
        </w:rPr>
        <w:lastRenderedPageBreak/>
        <w:t>CONSIDERAÇÕES FINAIS</w:t>
      </w:r>
      <w:bookmarkEnd w:id="14"/>
    </w:p>
    <w:p w:rsidR="00CA24F6" w:rsidRPr="00B82675" w:rsidRDefault="00CA24F6" w:rsidP="0080643F">
      <w:pPr>
        <w:ind w:firstLine="709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B82675">
        <w:rPr>
          <w:rFonts w:ascii="Times New Roman" w:hAnsi="Times New Roman" w:cs="Times New Roman"/>
          <w:color w:val="FF0000"/>
          <w:sz w:val="24"/>
          <w:szCs w:val="24"/>
          <w:u w:val="single"/>
        </w:rPr>
        <w:t>Descrever</w:t>
      </w:r>
      <w:r w:rsidR="001336AC" w:rsidRPr="00B82675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considerações com o desenvolvimento do trabalho.</w:t>
      </w:r>
    </w:p>
    <w:p w:rsidR="001D7325" w:rsidRPr="00213E08" w:rsidRDefault="001D7325" w:rsidP="0080643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13E08" w:rsidRPr="00213E08" w:rsidRDefault="00213E08" w:rsidP="0080643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13E08" w:rsidRPr="00213E08" w:rsidRDefault="00213E08" w:rsidP="0080643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13E08" w:rsidRDefault="00213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A24F6" w:rsidRPr="009D29C6" w:rsidRDefault="00CA24F6" w:rsidP="00CA24F6">
      <w:pPr>
        <w:pStyle w:val="Ttulo1"/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5" w:name="_Toc383025918"/>
      <w:r w:rsidRPr="009D29C6">
        <w:rPr>
          <w:rFonts w:ascii="Times New Roman" w:hAnsi="Times New Roman" w:cs="Times New Roman"/>
          <w:caps/>
          <w:color w:val="auto"/>
        </w:rPr>
        <w:lastRenderedPageBreak/>
        <w:t>Referência</w:t>
      </w:r>
      <w:bookmarkEnd w:id="15"/>
    </w:p>
    <w:p w:rsidR="00A316EA" w:rsidRDefault="003E0742" w:rsidP="00F23D38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IBGE. </w:t>
      </w:r>
      <w:r w:rsidRPr="00F23D38">
        <w:rPr>
          <w:rFonts w:ascii="Times New Roman" w:hAnsi="Times New Roman" w:cs="Times New Roman"/>
          <w:b/>
          <w:sz w:val="24"/>
          <w:szCs w:val="24"/>
        </w:rPr>
        <w:t>Instituto Brasileiro de Geografia e Estatística</w:t>
      </w:r>
      <w:r w:rsidR="00F23D3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23D38">
        <w:rPr>
          <w:rFonts w:ascii="Times New Roman" w:hAnsi="Times New Roman" w:cs="Times New Roman"/>
          <w:sz w:val="24"/>
          <w:szCs w:val="24"/>
        </w:rPr>
        <w:t xml:space="preserve">Acessado em 09 de Março de 2014. Disponível em: </w:t>
      </w:r>
      <w:r w:rsidR="00F967CD">
        <w:rPr>
          <w:rFonts w:ascii="Times New Roman" w:hAnsi="Times New Roman" w:cs="Times New Roman"/>
          <w:sz w:val="24"/>
          <w:szCs w:val="24"/>
        </w:rPr>
        <w:t>&lt;</w:t>
      </w:r>
      <w:r w:rsidR="00A316EA" w:rsidRPr="00205793">
        <w:rPr>
          <w:rFonts w:ascii="Times New Roman" w:hAnsi="Times New Roman" w:cs="Times New Roman"/>
          <w:sz w:val="24"/>
          <w:szCs w:val="24"/>
        </w:rPr>
        <w:t>http://www.ibge.gov.br/home</w:t>
      </w:r>
      <w:r w:rsidR="00F967CD">
        <w:rPr>
          <w:rFonts w:ascii="Times New Roman" w:hAnsi="Times New Roman" w:cs="Times New Roman"/>
          <w:sz w:val="24"/>
          <w:szCs w:val="24"/>
        </w:rPr>
        <w:t>&gt;</w:t>
      </w:r>
      <w:r w:rsidR="00F23D38">
        <w:rPr>
          <w:rFonts w:ascii="Times New Roman" w:hAnsi="Times New Roman" w:cs="Times New Roman"/>
          <w:sz w:val="24"/>
          <w:szCs w:val="24"/>
        </w:rPr>
        <w:t>.</w:t>
      </w:r>
    </w:p>
    <w:p w:rsidR="00F23D38" w:rsidRDefault="00A316EA" w:rsidP="00F23D38">
      <w:pPr>
        <w:jc w:val="both"/>
        <w:rPr>
          <w:rFonts w:ascii="Times New Roman" w:hAnsi="Times New Roman" w:cs="Times New Roman"/>
          <w:sz w:val="24"/>
          <w:szCs w:val="24"/>
        </w:rPr>
      </w:pPr>
      <w:r w:rsidRPr="00A316EA">
        <w:rPr>
          <w:rFonts w:ascii="Times New Roman" w:hAnsi="Times New Roman" w:cs="Times New Roman"/>
          <w:sz w:val="24"/>
          <w:szCs w:val="24"/>
        </w:rPr>
        <w:t>LUGER, GEORGE F.</w:t>
      </w:r>
      <w:r w:rsidR="00405437">
        <w:rPr>
          <w:rFonts w:ascii="Times New Roman" w:hAnsi="Times New Roman" w:cs="Times New Roman"/>
          <w:sz w:val="24"/>
          <w:szCs w:val="24"/>
        </w:rPr>
        <w:t xml:space="preserve"> (2004).</w:t>
      </w:r>
      <w:r w:rsidRPr="00A316EA">
        <w:rPr>
          <w:rFonts w:ascii="Times New Roman" w:hAnsi="Times New Roman" w:cs="Times New Roman"/>
          <w:sz w:val="24"/>
          <w:szCs w:val="24"/>
        </w:rPr>
        <w:t xml:space="preserve"> </w:t>
      </w:r>
      <w:r w:rsidRPr="00A316EA">
        <w:rPr>
          <w:rFonts w:ascii="Times New Roman" w:hAnsi="Times New Roman" w:cs="Times New Roman"/>
          <w:b/>
          <w:sz w:val="24"/>
          <w:szCs w:val="24"/>
        </w:rPr>
        <w:t>Inteligência Artificial: Estruturas e Estratégias para a Solução de Problemas Complexos.</w:t>
      </w:r>
      <w:r w:rsidRPr="00A31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316EA">
        <w:rPr>
          <w:rFonts w:ascii="Times New Roman" w:hAnsi="Times New Roman" w:cs="Times New Roman"/>
          <w:sz w:val="24"/>
          <w:szCs w:val="24"/>
        </w:rPr>
        <w:t>4ª ed.</w:t>
      </w:r>
      <w:r>
        <w:rPr>
          <w:rFonts w:ascii="Times New Roman" w:hAnsi="Times New Roman" w:cs="Times New Roman"/>
          <w:sz w:val="24"/>
          <w:szCs w:val="24"/>
        </w:rPr>
        <w:t>),</w:t>
      </w:r>
      <w:r w:rsidR="00FE1220">
        <w:rPr>
          <w:rFonts w:ascii="Times New Roman" w:hAnsi="Times New Roman" w:cs="Times New Roman"/>
          <w:sz w:val="24"/>
          <w:szCs w:val="24"/>
        </w:rPr>
        <w:t xml:space="preserve"> Porto Alegre: Bookman.</w:t>
      </w:r>
    </w:p>
    <w:p w:rsidR="00F23D38" w:rsidRDefault="00424188" w:rsidP="006D7126">
      <w:pPr>
        <w:jc w:val="both"/>
        <w:rPr>
          <w:rFonts w:ascii="Times New Roman" w:hAnsi="Times New Roman" w:cs="Times New Roman"/>
          <w:sz w:val="24"/>
          <w:szCs w:val="24"/>
        </w:rPr>
      </w:pPr>
      <w:r w:rsidRPr="00424188">
        <w:rPr>
          <w:rFonts w:ascii="Times New Roman" w:hAnsi="Times New Roman" w:cs="Times New Roman"/>
          <w:sz w:val="24"/>
          <w:szCs w:val="24"/>
        </w:rPr>
        <w:t>PEG</w:t>
      </w:r>
      <w:r w:rsidR="0098108C">
        <w:rPr>
          <w:rFonts w:ascii="Times New Roman" w:hAnsi="Times New Roman" w:cs="Times New Roman"/>
          <w:sz w:val="24"/>
          <w:szCs w:val="24"/>
        </w:rPr>
        <w:t>N</w:t>
      </w:r>
      <w:r w:rsidRPr="00424188">
        <w:rPr>
          <w:rFonts w:ascii="Times New Roman" w:hAnsi="Times New Roman" w:cs="Times New Roman"/>
          <w:sz w:val="24"/>
          <w:szCs w:val="24"/>
        </w:rPr>
        <w:t xml:space="preserve"> – </w:t>
      </w:r>
      <w:r w:rsidRPr="00424188">
        <w:rPr>
          <w:rFonts w:ascii="Times New Roman" w:hAnsi="Times New Roman" w:cs="Times New Roman"/>
          <w:b/>
          <w:sz w:val="24"/>
          <w:szCs w:val="24"/>
        </w:rPr>
        <w:t>Pequenas Empresas Grandes &amp; Negócios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0 de Junho de 2013. </w:t>
      </w:r>
      <w:r w:rsidR="00F967CD">
        <w:rPr>
          <w:rFonts w:ascii="Times New Roman" w:hAnsi="Times New Roman" w:cs="Times New Roman"/>
          <w:sz w:val="24"/>
          <w:szCs w:val="24"/>
        </w:rPr>
        <w:t>Disponível</w:t>
      </w:r>
      <w:r>
        <w:rPr>
          <w:rFonts w:ascii="Times New Roman" w:hAnsi="Times New Roman" w:cs="Times New Roman"/>
          <w:sz w:val="24"/>
          <w:szCs w:val="24"/>
        </w:rPr>
        <w:t xml:space="preserve"> em: </w:t>
      </w:r>
      <w:r w:rsidRPr="00424188">
        <w:rPr>
          <w:rFonts w:ascii="Times New Roman" w:hAnsi="Times New Roman" w:cs="Times New Roman"/>
          <w:sz w:val="24"/>
          <w:szCs w:val="24"/>
        </w:rPr>
        <w:t>http://revistapegn.globo.com/Revista/Common/0,,EMI337305-17180,00-STARTUPS+QUE+CONECTAM+CONSUMIDORES+E+PRESTADORES+DE+SERVICOS.html</w:t>
      </w:r>
      <w:r w:rsidR="00F967CD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. Acessado em 14 de Março de 2014.</w:t>
      </w:r>
    </w:p>
    <w:p w:rsidR="00E40E96" w:rsidRDefault="00E40E96" w:rsidP="006D71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TNINJAS – </w:t>
      </w:r>
      <w:r w:rsidRPr="00E40E96">
        <w:rPr>
          <w:rFonts w:ascii="Times New Roman" w:hAnsi="Times New Roman" w:cs="Times New Roman"/>
          <w:b/>
          <w:sz w:val="24"/>
          <w:szCs w:val="24"/>
        </w:rPr>
        <w:t>Aplicação de mesmo contexto.</w:t>
      </w:r>
      <w:r>
        <w:rPr>
          <w:rFonts w:ascii="Times New Roman" w:hAnsi="Times New Roman" w:cs="Times New Roman"/>
          <w:sz w:val="24"/>
          <w:szCs w:val="24"/>
        </w:rPr>
        <w:t xml:space="preserve"> Disponível em: &lt;</w:t>
      </w:r>
      <w:r w:rsidRPr="00E40E96">
        <w:rPr>
          <w:rFonts w:ascii="Times New Roman" w:hAnsi="Times New Roman" w:cs="Times New Roman"/>
          <w:sz w:val="24"/>
          <w:szCs w:val="24"/>
        </w:rPr>
        <w:t>http://www.getninjas.com.br/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:rsidR="003475B7" w:rsidRDefault="003475B7" w:rsidP="003475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IND.NET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40E96">
        <w:rPr>
          <w:rFonts w:ascii="Times New Roman" w:hAnsi="Times New Roman" w:cs="Times New Roman"/>
          <w:b/>
          <w:sz w:val="24"/>
          <w:szCs w:val="24"/>
        </w:rPr>
        <w:t>Aplicação de mesmo contexto.</w:t>
      </w:r>
      <w:r>
        <w:rPr>
          <w:rFonts w:ascii="Times New Roman" w:hAnsi="Times New Roman" w:cs="Times New Roman"/>
          <w:sz w:val="24"/>
          <w:szCs w:val="24"/>
        </w:rPr>
        <w:t xml:space="preserve"> Disponível em: &lt;</w:t>
      </w:r>
      <w:r w:rsidRPr="00E40E96">
        <w:rPr>
          <w:rFonts w:ascii="Times New Roman" w:hAnsi="Times New Roman" w:cs="Times New Roman"/>
          <w:sz w:val="24"/>
          <w:szCs w:val="24"/>
        </w:rPr>
        <w:t>http://</w:t>
      </w:r>
      <w:r w:rsidR="000A0B5E" w:rsidRPr="000A0B5E">
        <w:t xml:space="preserve"> </w:t>
      </w:r>
      <w:r w:rsidR="000A0B5E">
        <w:rPr>
          <w:rFonts w:ascii="Times New Roman" w:hAnsi="Times New Roman" w:cs="Times New Roman"/>
          <w:sz w:val="24"/>
          <w:szCs w:val="24"/>
        </w:rPr>
        <w:t>http://www.recomind.net</w:t>
      </w:r>
      <w:r w:rsidRPr="00E40E9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:rsidR="00E40E96" w:rsidRDefault="00E40E96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40E96" w:rsidSect="00013D3F">
      <w:headerReference w:type="default" r:id="rId12"/>
      <w:type w:val="continuous"/>
      <w:pgSz w:w="11906" w:h="16838"/>
      <w:pgMar w:top="1701" w:right="1418" w:bottom="1418" w:left="1701" w:header="1134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AF9" w:rsidRDefault="00257AF9" w:rsidP="00D678B1">
      <w:pPr>
        <w:spacing w:after="0" w:line="240" w:lineRule="auto"/>
      </w:pPr>
      <w:r>
        <w:separator/>
      </w:r>
    </w:p>
  </w:endnote>
  <w:endnote w:type="continuationSeparator" w:id="0">
    <w:p w:rsidR="00257AF9" w:rsidRDefault="00257AF9" w:rsidP="00D67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AF9" w:rsidRDefault="00257AF9" w:rsidP="00D678B1">
      <w:pPr>
        <w:spacing w:after="0" w:line="240" w:lineRule="auto"/>
      </w:pPr>
      <w:r>
        <w:separator/>
      </w:r>
    </w:p>
  </w:footnote>
  <w:footnote w:type="continuationSeparator" w:id="0">
    <w:p w:rsidR="00257AF9" w:rsidRDefault="00257AF9" w:rsidP="00D67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F9D" w:rsidRDefault="006D5F9D">
    <w:pPr>
      <w:pStyle w:val="Cabealho"/>
      <w:jc w:val="right"/>
    </w:pPr>
  </w:p>
  <w:p w:rsidR="00A01A4C" w:rsidRDefault="00A01A4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5128189"/>
      <w:docPartObj>
        <w:docPartGallery w:val="Page Numbers (Top of Page)"/>
        <w:docPartUnique/>
      </w:docPartObj>
    </w:sdtPr>
    <w:sdtEndPr/>
    <w:sdtContent>
      <w:p w:rsidR="006D5F9D" w:rsidRDefault="00EA7606">
        <w:pPr>
          <w:pStyle w:val="Cabealho"/>
          <w:jc w:val="right"/>
        </w:pPr>
        <w:r>
          <w:fldChar w:fldCharType="begin"/>
        </w:r>
        <w:r w:rsidR="006D5F9D">
          <w:instrText>PAGE   \* MERGEFORMAT</w:instrText>
        </w:r>
        <w:r>
          <w:fldChar w:fldCharType="separate"/>
        </w:r>
        <w:r w:rsidR="00BA260A">
          <w:rPr>
            <w:noProof/>
          </w:rPr>
          <w:t>17</w:t>
        </w:r>
        <w:r>
          <w:fldChar w:fldCharType="end"/>
        </w:r>
      </w:p>
    </w:sdtContent>
  </w:sdt>
  <w:p w:rsidR="006D5F9D" w:rsidRDefault="006D5F9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44646"/>
    <w:multiLevelType w:val="hybridMultilevel"/>
    <w:tmpl w:val="7DE41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11CD2"/>
    <w:multiLevelType w:val="hybridMultilevel"/>
    <w:tmpl w:val="A686FD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00DC6"/>
    <w:multiLevelType w:val="hybridMultilevel"/>
    <w:tmpl w:val="E926E936"/>
    <w:lvl w:ilvl="0" w:tplc="2B665B82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BA73468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EF1A57"/>
    <w:multiLevelType w:val="multilevel"/>
    <w:tmpl w:val="892C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10B0D6A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47158B"/>
    <w:multiLevelType w:val="multilevel"/>
    <w:tmpl w:val="5224984A"/>
    <w:lvl w:ilvl="0">
      <w:start w:val="1"/>
      <w:numFmt w:val="decimal"/>
      <w:lvlText w:val="%1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7">
    <w:nsid w:val="14D67C0D"/>
    <w:multiLevelType w:val="hybridMultilevel"/>
    <w:tmpl w:val="B1884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81182"/>
    <w:multiLevelType w:val="hybridMultilevel"/>
    <w:tmpl w:val="94FC19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9A55F4"/>
    <w:multiLevelType w:val="hybridMultilevel"/>
    <w:tmpl w:val="5E4602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80763"/>
    <w:multiLevelType w:val="hybridMultilevel"/>
    <w:tmpl w:val="2C18153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DF3C18"/>
    <w:multiLevelType w:val="hybridMultilevel"/>
    <w:tmpl w:val="BA6EA692"/>
    <w:lvl w:ilvl="0" w:tplc="C4429C90">
      <w:start w:val="1"/>
      <w:numFmt w:val="decimal"/>
      <w:lvlText w:val="RF%1."/>
      <w:lvlJc w:val="right"/>
      <w:pPr>
        <w:ind w:left="36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567DFD"/>
    <w:multiLevelType w:val="hybridMultilevel"/>
    <w:tmpl w:val="40160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54B19"/>
    <w:multiLevelType w:val="hybridMultilevel"/>
    <w:tmpl w:val="D13A21D2"/>
    <w:lvl w:ilvl="0" w:tplc="C4429C90">
      <w:start w:val="1"/>
      <w:numFmt w:val="decimal"/>
      <w:lvlText w:val="RF%1."/>
      <w:lvlJc w:val="right"/>
      <w:pPr>
        <w:ind w:left="36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E82487"/>
    <w:multiLevelType w:val="hybridMultilevel"/>
    <w:tmpl w:val="F508F5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562E9"/>
    <w:multiLevelType w:val="hybridMultilevel"/>
    <w:tmpl w:val="AF1096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C02C5C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5E17518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7701E01"/>
    <w:multiLevelType w:val="hybridMultilevel"/>
    <w:tmpl w:val="6356508A"/>
    <w:lvl w:ilvl="0" w:tplc="04160013">
      <w:start w:val="1"/>
      <w:numFmt w:val="upperRoman"/>
      <w:lvlText w:val="%1."/>
      <w:lvlJc w:val="right"/>
      <w:pPr>
        <w:ind w:left="2844" w:hanging="360"/>
      </w:p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9">
    <w:nsid w:val="2B482EA2"/>
    <w:multiLevelType w:val="multilevel"/>
    <w:tmpl w:val="041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>
    <w:nsid w:val="2FCD0652"/>
    <w:multiLevelType w:val="hybridMultilevel"/>
    <w:tmpl w:val="5AF01D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42207F"/>
    <w:multiLevelType w:val="hybridMultilevel"/>
    <w:tmpl w:val="DBCE1E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91F40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AE8168A"/>
    <w:multiLevelType w:val="hybridMultilevel"/>
    <w:tmpl w:val="B4B8AB1C"/>
    <w:lvl w:ilvl="0" w:tplc="E42E473E">
      <w:start w:val="1"/>
      <w:numFmt w:val="decimal"/>
      <w:lvlText w:val="6.1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C3B603A"/>
    <w:multiLevelType w:val="hybridMultilevel"/>
    <w:tmpl w:val="C5C000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6833AA"/>
    <w:multiLevelType w:val="hybridMultilevel"/>
    <w:tmpl w:val="6A82732A"/>
    <w:lvl w:ilvl="0" w:tplc="555ADF78">
      <w:start w:val="1"/>
      <w:numFmt w:val="upperRoman"/>
      <w:lvlText w:val="%1."/>
      <w:lvlJc w:val="right"/>
      <w:pPr>
        <w:ind w:left="28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10ABB"/>
    <w:multiLevelType w:val="hybridMultilevel"/>
    <w:tmpl w:val="A3D235AA"/>
    <w:lvl w:ilvl="0" w:tplc="E42E473E">
      <w:start w:val="1"/>
      <w:numFmt w:val="decimal"/>
      <w:lvlText w:val="6.1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79171B"/>
    <w:multiLevelType w:val="multilevel"/>
    <w:tmpl w:val="34B443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8">
    <w:nsid w:val="46C83C66"/>
    <w:multiLevelType w:val="hybridMultilevel"/>
    <w:tmpl w:val="8D70A234"/>
    <w:lvl w:ilvl="0" w:tplc="041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9">
    <w:nsid w:val="46EE54E8"/>
    <w:multiLevelType w:val="multilevel"/>
    <w:tmpl w:val="427295A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>
    <w:nsid w:val="4A055D49"/>
    <w:multiLevelType w:val="hybridMultilevel"/>
    <w:tmpl w:val="EE5A8A4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C965805"/>
    <w:multiLevelType w:val="hybridMultilevel"/>
    <w:tmpl w:val="E87801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1B01938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4062277"/>
    <w:multiLevelType w:val="hybridMultilevel"/>
    <w:tmpl w:val="E0129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A92914"/>
    <w:multiLevelType w:val="hybridMultilevel"/>
    <w:tmpl w:val="73FA9AB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5961376"/>
    <w:multiLevelType w:val="multilevel"/>
    <w:tmpl w:val="ADC870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6">
    <w:nsid w:val="576B7843"/>
    <w:multiLevelType w:val="multilevel"/>
    <w:tmpl w:val="E20E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7A6481B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92D5BC0"/>
    <w:multiLevelType w:val="hybridMultilevel"/>
    <w:tmpl w:val="E2C6826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9F26ECF"/>
    <w:multiLevelType w:val="hybridMultilevel"/>
    <w:tmpl w:val="7AF691E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6372B7"/>
    <w:multiLevelType w:val="hybridMultilevel"/>
    <w:tmpl w:val="670CC94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20A5FB2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3EC1B72"/>
    <w:multiLevelType w:val="multilevel"/>
    <w:tmpl w:val="522498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3">
    <w:nsid w:val="65C57959"/>
    <w:multiLevelType w:val="multilevel"/>
    <w:tmpl w:val="8A9282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CE296C"/>
    <w:multiLevelType w:val="hybridMultilevel"/>
    <w:tmpl w:val="8512791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69787137"/>
    <w:multiLevelType w:val="hybridMultilevel"/>
    <w:tmpl w:val="77AA45CC"/>
    <w:lvl w:ilvl="0" w:tplc="041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6">
    <w:nsid w:val="6C177DDB"/>
    <w:multiLevelType w:val="multilevel"/>
    <w:tmpl w:val="21A63A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7">
    <w:nsid w:val="6ED12A57"/>
    <w:multiLevelType w:val="hybridMultilevel"/>
    <w:tmpl w:val="05F83B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4802DB4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7A916246"/>
    <w:multiLevelType w:val="hybridMultilevel"/>
    <w:tmpl w:val="DE643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49"/>
  </w:num>
  <w:num w:numId="5">
    <w:abstractNumId w:val="15"/>
  </w:num>
  <w:num w:numId="6">
    <w:abstractNumId w:val="9"/>
  </w:num>
  <w:num w:numId="7">
    <w:abstractNumId w:val="13"/>
  </w:num>
  <w:num w:numId="8">
    <w:abstractNumId w:val="43"/>
  </w:num>
  <w:num w:numId="9">
    <w:abstractNumId w:val="11"/>
  </w:num>
  <w:num w:numId="10">
    <w:abstractNumId w:val="30"/>
  </w:num>
  <w:num w:numId="11">
    <w:abstractNumId w:val="40"/>
  </w:num>
  <w:num w:numId="12">
    <w:abstractNumId w:val="47"/>
  </w:num>
  <w:num w:numId="13">
    <w:abstractNumId w:val="12"/>
  </w:num>
  <w:num w:numId="14">
    <w:abstractNumId w:val="1"/>
  </w:num>
  <w:num w:numId="15">
    <w:abstractNumId w:val="33"/>
  </w:num>
  <w:num w:numId="16">
    <w:abstractNumId w:val="20"/>
  </w:num>
  <w:num w:numId="17">
    <w:abstractNumId w:val="21"/>
  </w:num>
  <w:num w:numId="18">
    <w:abstractNumId w:val="44"/>
  </w:num>
  <w:num w:numId="19">
    <w:abstractNumId w:val="18"/>
  </w:num>
  <w:num w:numId="20">
    <w:abstractNumId w:val="39"/>
  </w:num>
  <w:num w:numId="21">
    <w:abstractNumId w:val="25"/>
  </w:num>
  <w:num w:numId="22">
    <w:abstractNumId w:val="19"/>
  </w:num>
  <w:num w:numId="23">
    <w:abstractNumId w:val="24"/>
  </w:num>
  <w:num w:numId="24">
    <w:abstractNumId w:val="16"/>
  </w:num>
  <w:num w:numId="25">
    <w:abstractNumId w:val="41"/>
  </w:num>
  <w:num w:numId="26">
    <w:abstractNumId w:val="17"/>
  </w:num>
  <w:num w:numId="27">
    <w:abstractNumId w:val="37"/>
  </w:num>
  <w:num w:numId="28">
    <w:abstractNumId w:val="22"/>
  </w:num>
  <w:num w:numId="29">
    <w:abstractNumId w:val="32"/>
  </w:num>
  <w:num w:numId="30">
    <w:abstractNumId w:val="3"/>
  </w:num>
  <w:num w:numId="31">
    <w:abstractNumId w:val="48"/>
  </w:num>
  <w:num w:numId="32">
    <w:abstractNumId w:val="29"/>
  </w:num>
  <w:num w:numId="33">
    <w:abstractNumId w:val="26"/>
  </w:num>
  <w:num w:numId="34">
    <w:abstractNumId w:val="42"/>
  </w:num>
  <w:num w:numId="35">
    <w:abstractNumId w:val="46"/>
  </w:num>
  <w:num w:numId="36">
    <w:abstractNumId w:val="35"/>
  </w:num>
  <w:num w:numId="37">
    <w:abstractNumId w:val="27"/>
  </w:num>
  <w:num w:numId="38">
    <w:abstractNumId w:val="38"/>
  </w:num>
  <w:num w:numId="39">
    <w:abstractNumId w:val="2"/>
  </w:num>
  <w:num w:numId="40">
    <w:abstractNumId w:val="31"/>
  </w:num>
  <w:num w:numId="41">
    <w:abstractNumId w:val="34"/>
  </w:num>
  <w:num w:numId="42">
    <w:abstractNumId w:val="23"/>
  </w:num>
  <w:num w:numId="43">
    <w:abstractNumId w:val="36"/>
  </w:num>
  <w:num w:numId="44">
    <w:abstractNumId w:val="4"/>
  </w:num>
  <w:num w:numId="45">
    <w:abstractNumId w:val="0"/>
  </w:num>
  <w:num w:numId="46">
    <w:abstractNumId w:val="8"/>
  </w:num>
  <w:num w:numId="47">
    <w:abstractNumId w:val="10"/>
  </w:num>
  <w:num w:numId="48">
    <w:abstractNumId w:val="6"/>
  </w:num>
  <w:num w:numId="49">
    <w:abstractNumId w:val="28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78B1"/>
    <w:rsid w:val="00000384"/>
    <w:rsid w:val="00002D53"/>
    <w:rsid w:val="00003B6F"/>
    <w:rsid w:val="0000415F"/>
    <w:rsid w:val="00013D3F"/>
    <w:rsid w:val="00016099"/>
    <w:rsid w:val="00017B9A"/>
    <w:rsid w:val="00021A93"/>
    <w:rsid w:val="00022EAB"/>
    <w:rsid w:val="00024EE7"/>
    <w:rsid w:val="00030D63"/>
    <w:rsid w:val="000428FF"/>
    <w:rsid w:val="00045D72"/>
    <w:rsid w:val="00051A54"/>
    <w:rsid w:val="000604CB"/>
    <w:rsid w:val="000628F6"/>
    <w:rsid w:val="000632C2"/>
    <w:rsid w:val="000634A7"/>
    <w:rsid w:val="00064582"/>
    <w:rsid w:val="0006781A"/>
    <w:rsid w:val="000818E6"/>
    <w:rsid w:val="000820D8"/>
    <w:rsid w:val="00084F0D"/>
    <w:rsid w:val="0008713D"/>
    <w:rsid w:val="00091DD4"/>
    <w:rsid w:val="000933F2"/>
    <w:rsid w:val="00096E54"/>
    <w:rsid w:val="00097C33"/>
    <w:rsid w:val="000A0124"/>
    <w:rsid w:val="000A0B5E"/>
    <w:rsid w:val="000A5E66"/>
    <w:rsid w:val="000A68CC"/>
    <w:rsid w:val="000B387A"/>
    <w:rsid w:val="000C0C7F"/>
    <w:rsid w:val="000D43C2"/>
    <w:rsid w:val="000D59CA"/>
    <w:rsid w:val="000E40B4"/>
    <w:rsid w:val="000E76D7"/>
    <w:rsid w:val="000F1715"/>
    <w:rsid w:val="000F2097"/>
    <w:rsid w:val="000F24BE"/>
    <w:rsid w:val="000F3D41"/>
    <w:rsid w:val="000F4E00"/>
    <w:rsid w:val="000F6DBB"/>
    <w:rsid w:val="000F73F8"/>
    <w:rsid w:val="00101C2F"/>
    <w:rsid w:val="001042A7"/>
    <w:rsid w:val="0010795D"/>
    <w:rsid w:val="00107A00"/>
    <w:rsid w:val="00115025"/>
    <w:rsid w:val="0011783C"/>
    <w:rsid w:val="00121D64"/>
    <w:rsid w:val="001230A7"/>
    <w:rsid w:val="001235D7"/>
    <w:rsid w:val="00130E61"/>
    <w:rsid w:val="00131DAB"/>
    <w:rsid w:val="001336AC"/>
    <w:rsid w:val="00135A89"/>
    <w:rsid w:val="00137682"/>
    <w:rsid w:val="00144FFF"/>
    <w:rsid w:val="00160114"/>
    <w:rsid w:val="00171786"/>
    <w:rsid w:val="001803C7"/>
    <w:rsid w:val="00180CDE"/>
    <w:rsid w:val="0018277C"/>
    <w:rsid w:val="00185074"/>
    <w:rsid w:val="001865C9"/>
    <w:rsid w:val="001875C9"/>
    <w:rsid w:val="00187E5D"/>
    <w:rsid w:val="0019000A"/>
    <w:rsid w:val="00191F89"/>
    <w:rsid w:val="001969C0"/>
    <w:rsid w:val="001A0115"/>
    <w:rsid w:val="001A3AAC"/>
    <w:rsid w:val="001A3FC3"/>
    <w:rsid w:val="001A5644"/>
    <w:rsid w:val="001A67D5"/>
    <w:rsid w:val="001B769E"/>
    <w:rsid w:val="001C0B1C"/>
    <w:rsid w:val="001C6C25"/>
    <w:rsid w:val="001C70A2"/>
    <w:rsid w:val="001C717C"/>
    <w:rsid w:val="001D541B"/>
    <w:rsid w:val="001D7325"/>
    <w:rsid w:val="001E4EB7"/>
    <w:rsid w:val="001E718F"/>
    <w:rsid w:val="001E724C"/>
    <w:rsid w:val="001F7EF3"/>
    <w:rsid w:val="00200C31"/>
    <w:rsid w:val="00204014"/>
    <w:rsid w:val="00205793"/>
    <w:rsid w:val="002076A3"/>
    <w:rsid w:val="00213E08"/>
    <w:rsid w:val="002239B6"/>
    <w:rsid w:val="00223D35"/>
    <w:rsid w:val="00223EE1"/>
    <w:rsid w:val="0022585D"/>
    <w:rsid w:val="002275A2"/>
    <w:rsid w:val="00232072"/>
    <w:rsid w:val="00233F45"/>
    <w:rsid w:val="0023792B"/>
    <w:rsid w:val="00241E6C"/>
    <w:rsid w:val="002462A2"/>
    <w:rsid w:val="00247B33"/>
    <w:rsid w:val="00250F25"/>
    <w:rsid w:val="00251C3A"/>
    <w:rsid w:val="002522F4"/>
    <w:rsid w:val="00254220"/>
    <w:rsid w:val="00257AF9"/>
    <w:rsid w:val="00261F58"/>
    <w:rsid w:val="00267AC8"/>
    <w:rsid w:val="00270C28"/>
    <w:rsid w:val="00284B48"/>
    <w:rsid w:val="002912A1"/>
    <w:rsid w:val="002964F8"/>
    <w:rsid w:val="00296ECB"/>
    <w:rsid w:val="002A20C5"/>
    <w:rsid w:val="002A36E2"/>
    <w:rsid w:val="002A4F79"/>
    <w:rsid w:val="002A59DF"/>
    <w:rsid w:val="002A5FF8"/>
    <w:rsid w:val="002B24FA"/>
    <w:rsid w:val="002B29C0"/>
    <w:rsid w:val="002B2F96"/>
    <w:rsid w:val="002C34D4"/>
    <w:rsid w:val="002C354E"/>
    <w:rsid w:val="002C560A"/>
    <w:rsid w:val="002C5FC7"/>
    <w:rsid w:val="002C6CF4"/>
    <w:rsid w:val="002C73DE"/>
    <w:rsid w:val="002C779E"/>
    <w:rsid w:val="002D16C9"/>
    <w:rsid w:val="002E0D98"/>
    <w:rsid w:val="002E4497"/>
    <w:rsid w:val="002E4EA5"/>
    <w:rsid w:val="002E72D2"/>
    <w:rsid w:val="002E781F"/>
    <w:rsid w:val="002F1258"/>
    <w:rsid w:val="002F1ADE"/>
    <w:rsid w:val="002F1E4F"/>
    <w:rsid w:val="002F2FCF"/>
    <w:rsid w:val="003027C4"/>
    <w:rsid w:val="003037AD"/>
    <w:rsid w:val="00303E93"/>
    <w:rsid w:val="003064B0"/>
    <w:rsid w:val="0031335E"/>
    <w:rsid w:val="0031418E"/>
    <w:rsid w:val="003149F3"/>
    <w:rsid w:val="003168C8"/>
    <w:rsid w:val="00321511"/>
    <w:rsid w:val="00331602"/>
    <w:rsid w:val="00344CCF"/>
    <w:rsid w:val="00344EC8"/>
    <w:rsid w:val="00345E34"/>
    <w:rsid w:val="003475B7"/>
    <w:rsid w:val="0035161F"/>
    <w:rsid w:val="00351DFE"/>
    <w:rsid w:val="003551FC"/>
    <w:rsid w:val="00356BA6"/>
    <w:rsid w:val="0035771D"/>
    <w:rsid w:val="00367076"/>
    <w:rsid w:val="00373773"/>
    <w:rsid w:val="00374BF4"/>
    <w:rsid w:val="00385AB1"/>
    <w:rsid w:val="00395720"/>
    <w:rsid w:val="003A1293"/>
    <w:rsid w:val="003A15E8"/>
    <w:rsid w:val="003A1E2F"/>
    <w:rsid w:val="003A36C8"/>
    <w:rsid w:val="003A47CA"/>
    <w:rsid w:val="003B1177"/>
    <w:rsid w:val="003B762A"/>
    <w:rsid w:val="003C4C59"/>
    <w:rsid w:val="003C5A75"/>
    <w:rsid w:val="003D313C"/>
    <w:rsid w:val="003D42B6"/>
    <w:rsid w:val="003D5302"/>
    <w:rsid w:val="003E0742"/>
    <w:rsid w:val="003E2022"/>
    <w:rsid w:val="003E7187"/>
    <w:rsid w:val="003F1E6B"/>
    <w:rsid w:val="003F2652"/>
    <w:rsid w:val="003F3A79"/>
    <w:rsid w:val="003F3D71"/>
    <w:rsid w:val="00402683"/>
    <w:rsid w:val="004026CE"/>
    <w:rsid w:val="00405437"/>
    <w:rsid w:val="004058A1"/>
    <w:rsid w:val="00405B14"/>
    <w:rsid w:val="004079B8"/>
    <w:rsid w:val="00420EED"/>
    <w:rsid w:val="00421604"/>
    <w:rsid w:val="00424188"/>
    <w:rsid w:val="00430E7B"/>
    <w:rsid w:val="00430F2E"/>
    <w:rsid w:val="00434ABC"/>
    <w:rsid w:val="00435E56"/>
    <w:rsid w:val="0043611E"/>
    <w:rsid w:val="004365F3"/>
    <w:rsid w:val="004434B3"/>
    <w:rsid w:val="004463B4"/>
    <w:rsid w:val="00454A69"/>
    <w:rsid w:val="00456D0B"/>
    <w:rsid w:val="00467358"/>
    <w:rsid w:val="00471992"/>
    <w:rsid w:val="004732C4"/>
    <w:rsid w:val="004738FB"/>
    <w:rsid w:val="004741ED"/>
    <w:rsid w:val="0047478E"/>
    <w:rsid w:val="004770B0"/>
    <w:rsid w:val="00480076"/>
    <w:rsid w:val="00487E5A"/>
    <w:rsid w:val="00490637"/>
    <w:rsid w:val="00490AE6"/>
    <w:rsid w:val="00497A96"/>
    <w:rsid w:val="004A1426"/>
    <w:rsid w:val="004A6446"/>
    <w:rsid w:val="004A65FF"/>
    <w:rsid w:val="004A7C9F"/>
    <w:rsid w:val="004B1CC8"/>
    <w:rsid w:val="004B5CBA"/>
    <w:rsid w:val="004C437C"/>
    <w:rsid w:val="004C596C"/>
    <w:rsid w:val="004C6E4A"/>
    <w:rsid w:val="004D1110"/>
    <w:rsid w:val="004D4E3C"/>
    <w:rsid w:val="004D5DCD"/>
    <w:rsid w:val="004E7067"/>
    <w:rsid w:val="004F1ADB"/>
    <w:rsid w:val="004F22BC"/>
    <w:rsid w:val="004F5990"/>
    <w:rsid w:val="00504F0B"/>
    <w:rsid w:val="00506A99"/>
    <w:rsid w:val="00514E94"/>
    <w:rsid w:val="00515888"/>
    <w:rsid w:val="00516C29"/>
    <w:rsid w:val="005323EB"/>
    <w:rsid w:val="00532F12"/>
    <w:rsid w:val="005377B3"/>
    <w:rsid w:val="00545CE4"/>
    <w:rsid w:val="0055113B"/>
    <w:rsid w:val="00551B15"/>
    <w:rsid w:val="0055470B"/>
    <w:rsid w:val="0056044D"/>
    <w:rsid w:val="005619CD"/>
    <w:rsid w:val="00567CC4"/>
    <w:rsid w:val="00571951"/>
    <w:rsid w:val="00573F69"/>
    <w:rsid w:val="0057658B"/>
    <w:rsid w:val="0058343D"/>
    <w:rsid w:val="00585CEE"/>
    <w:rsid w:val="005910E9"/>
    <w:rsid w:val="005921BD"/>
    <w:rsid w:val="005921F1"/>
    <w:rsid w:val="00592739"/>
    <w:rsid w:val="005B409A"/>
    <w:rsid w:val="005B6603"/>
    <w:rsid w:val="005C1E6E"/>
    <w:rsid w:val="005C229E"/>
    <w:rsid w:val="005C32AA"/>
    <w:rsid w:val="005C3448"/>
    <w:rsid w:val="005C3498"/>
    <w:rsid w:val="005C40B6"/>
    <w:rsid w:val="005C432D"/>
    <w:rsid w:val="005C6519"/>
    <w:rsid w:val="005D12AC"/>
    <w:rsid w:val="005D6656"/>
    <w:rsid w:val="005E106B"/>
    <w:rsid w:val="005E1609"/>
    <w:rsid w:val="006005F4"/>
    <w:rsid w:val="00602823"/>
    <w:rsid w:val="00607EEF"/>
    <w:rsid w:val="00615944"/>
    <w:rsid w:val="006161A2"/>
    <w:rsid w:val="00616205"/>
    <w:rsid w:val="0062168A"/>
    <w:rsid w:val="00621B3D"/>
    <w:rsid w:val="00621FF6"/>
    <w:rsid w:val="00623DA9"/>
    <w:rsid w:val="006322A1"/>
    <w:rsid w:val="006449CD"/>
    <w:rsid w:val="0064736F"/>
    <w:rsid w:val="00652897"/>
    <w:rsid w:val="00657778"/>
    <w:rsid w:val="00663D7E"/>
    <w:rsid w:val="006640C9"/>
    <w:rsid w:val="00664BBA"/>
    <w:rsid w:val="00665F94"/>
    <w:rsid w:val="00667F71"/>
    <w:rsid w:val="006758FF"/>
    <w:rsid w:val="00676935"/>
    <w:rsid w:val="0068306F"/>
    <w:rsid w:val="006865C4"/>
    <w:rsid w:val="006A15AB"/>
    <w:rsid w:val="006B03D3"/>
    <w:rsid w:val="006B270D"/>
    <w:rsid w:val="006B40C8"/>
    <w:rsid w:val="006B445D"/>
    <w:rsid w:val="006C32DD"/>
    <w:rsid w:val="006C40CE"/>
    <w:rsid w:val="006C417F"/>
    <w:rsid w:val="006C553D"/>
    <w:rsid w:val="006C590B"/>
    <w:rsid w:val="006C62BA"/>
    <w:rsid w:val="006D050C"/>
    <w:rsid w:val="006D1CA2"/>
    <w:rsid w:val="006D37C0"/>
    <w:rsid w:val="006D5F9D"/>
    <w:rsid w:val="006D7126"/>
    <w:rsid w:val="006F23B9"/>
    <w:rsid w:val="006F27F1"/>
    <w:rsid w:val="006F2F2F"/>
    <w:rsid w:val="006F67F3"/>
    <w:rsid w:val="00712A99"/>
    <w:rsid w:val="00712BA1"/>
    <w:rsid w:val="00717577"/>
    <w:rsid w:val="0071789F"/>
    <w:rsid w:val="0072132A"/>
    <w:rsid w:val="0072188A"/>
    <w:rsid w:val="00731958"/>
    <w:rsid w:val="00732C94"/>
    <w:rsid w:val="007347EA"/>
    <w:rsid w:val="0073767F"/>
    <w:rsid w:val="007400DD"/>
    <w:rsid w:val="00747614"/>
    <w:rsid w:val="00753958"/>
    <w:rsid w:val="00753E3A"/>
    <w:rsid w:val="00755BAF"/>
    <w:rsid w:val="007560F2"/>
    <w:rsid w:val="00763DF1"/>
    <w:rsid w:val="00766852"/>
    <w:rsid w:val="00781815"/>
    <w:rsid w:val="00784351"/>
    <w:rsid w:val="00791208"/>
    <w:rsid w:val="007914D2"/>
    <w:rsid w:val="00792119"/>
    <w:rsid w:val="007966DE"/>
    <w:rsid w:val="007A0694"/>
    <w:rsid w:val="007A35AB"/>
    <w:rsid w:val="007A68C0"/>
    <w:rsid w:val="007B2850"/>
    <w:rsid w:val="007B53F0"/>
    <w:rsid w:val="007B5620"/>
    <w:rsid w:val="007B5F34"/>
    <w:rsid w:val="007B7139"/>
    <w:rsid w:val="007C0818"/>
    <w:rsid w:val="007C1B40"/>
    <w:rsid w:val="007C39AE"/>
    <w:rsid w:val="007D361F"/>
    <w:rsid w:val="007D52FB"/>
    <w:rsid w:val="007D7F38"/>
    <w:rsid w:val="007E312C"/>
    <w:rsid w:val="007E3FA8"/>
    <w:rsid w:val="007F0BD5"/>
    <w:rsid w:val="007F185F"/>
    <w:rsid w:val="007F1E7D"/>
    <w:rsid w:val="007F28D4"/>
    <w:rsid w:val="007F2FC9"/>
    <w:rsid w:val="007F6040"/>
    <w:rsid w:val="007F6CE8"/>
    <w:rsid w:val="007F7C30"/>
    <w:rsid w:val="008009D3"/>
    <w:rsid w:val="00802F66"/>
    <w:rsid w:val="00803351"/>
    <w:rsid w:val="008039D5"/>
    <w:rsid w:val="00805964"/>
    <w:rsid w:val="0080643F"/>
    <w:rsid w:val="00822A6C"/>
    <w:rsid w:val="00834913"/>
    <w:rsid w:val="0084347C"/>
    <w:rsid w:val="00844B53"/>
    <w:rsid w:val="00855CD5"/>
    <w:rsid w:val="00867AB5"/>
    <w:rsid w:val="00867E58"/>
    <w:rsid w:val="008741B6"/>
    <w:rsid w:val="00881A86"/>
    <w:rsid w:val="00883E4E"/>
    <w:rsid w:val="008843DF"/>
    <w:rsid w:val="00884DC1"/>
    <w:rsid w:val="008864F9"/>
    <w:rsid w:val="00886697"/>
    <w:rsid w:val="008900FD"/>
    <w:rsid w:val="0089289B"/>
    <w:rsid w:val="008A4E8D"/>
    <w:rsid w:val="008B0E8D"/>
    <w:rsid w:val="008B28BE"/>
    <w:rsid w:val="008B3BF7"/>
    <w:rsid w:val="008C6EE8"/>
    <w:rsid w:val="008C70D5"/>
    <w:rsid w:val="008C755B"/>
    <w:rsid w:val="008C7CEC"/>
    <w:rsid w:val="008E1067"/>
    <w:rsid w:val="008E3584"/>
    <w:rsid w:val="008F579D"/>
    <w:rsid w:val="00903AEC"/>
    <w:rsid w:val="00903FA4"/>
    <w:rsid w:val="00910E63"/>
    <w:rsid w:val="00911F18"/>
    <w:rsid w:val="009139C5"/>
    <w:rsid w:val="00914A59"/>
    <w:rsid w:val="00937557"/>
    <w:rsid w:val="00940680"/>
    <w:rsid w:val="00940F78"/>
    <w:rsid w:val="009468FE"/>
    <w:rsid w:val="00947D82"/>
    <w:rsid w:val="00950E2E"/>
    <w:rsid w:val="0095235F"/>
    <w:rsid w:val="00954F42"/>
    <w:rsid w:val="00955A2B"/>
    <w:rsid w:val="00956043"/>
    <w:rsid w:val="0095605B"/>
    <w:rsid w:val="00960840"/>
    <w:rsid w:val="009669C3"/>
    <w:rsid w:val="00967C7C"/>
    <w:rsid w:val="00967FF5"/>
    <w:rsid w:val="0097297A"/>
    <w:rsid w:val="0097385E"/>
    <w:rsid w:val="009760CF"/>
    <w:rsid w:val="00976552"/>
    <w:rsid w:val="0098108C"/>
    <w:rsid w:val="00981D0F"/>
    <w:rsid w:val="009858B1"/>
    <w:rsid w:val="009914A5"/>
    <w:rsid w:val="0099733E"/>
    <w:rsid w:val="009977C7"/>
    <w:rsid w:val="009A1EEA"/>
    <w:rsid w:val="009A2FC1"/>
    <w:rsid w:val="009A3330"/>
    <w:rsid w:val="009A3C34"/>
    <w:rsid w:val="009A7501"/>
    <w:rsid w:val="009B1CD3"/>
    <w:rsid w:val="009B307B"/>
    <w:rsid w:val="009B596D"/>
    <w:rsid w:val="009C0F69"/>
    <w:rsid w:val="009C5ACF"/>
    <w:rsid w:val="009D12F2"/>
    <w:rsid w:val="009D29C6"/>
    <w:rsid w:val="009D2EA9"/>
    <w:rsid w:val="009D36FC"/>
    <w:rsid w:val="009E138A"/>
    <w:rsid w:val="009E4730"/>
    <w:rsid w:val="009E6DFB"/>
    <w:rsid w:val="009E7C00"/>
    <w:rsid w:val="00A017DF"/>
    <w:rsid w:val="00A01A4C"/>
    <w:rsid w:val="00A02B08"/>
    <w:rsid w:val="00A0699A"/>
    <w:rsid w:val="00A102B4"/>
    <w:rsid w:val="00A109AF"/>
    <w:rsid w:val="00A136A7"/>
    <w:rsid w:val="00A25CB0"/>
    <w:rsid w:val="00A316EA"/>
    <w:rsid w:val="00A338B3"/>
    <w:rsid w:val="00A33990"/>
    <w:rsid w:val="00A35B94"/>
    <w:rsid w:val="00A35BEC"/>
    <w:rsid w:val="00A42F8C"/>
    <w:rsid w:val="00A43B9A"/>
    <w:rsid w:val="00A43FC3"/>
    <w:rsid w:val="00A44EBE"/>
    <w:rsid w:val="00A4512B"/>
    <w:rsid w:val="00A54726"/>
    <w:rsid w:val="00A632C4"/>
    <w:rsid w:val="00A71326"/>
    <w:rsid w:val="00A713BC"/>
    <w:rsid w:val="00A808C4"/>
    <w:rsid w:val="00A861E6"/>
    <w:rsid w:val="00AA1777"/>
    <w:rsid w:val="00AA2ED1"/>
    <w:rsid w:val="00AA7D9C"/>
    <w:rsid w:val="00AB0FDB"/>
    <w:rsid w:val="00AB558D"/>
    <w:rsid w:val="00AC0315"/>
    <w:rsid w:val="00AC18D1"/>
    <w:rsid w:val="00AD0DED"/>
    <w:rsid w:val="00AD243E"/>
    <w:rsid w:val="00AD29DF"/>
    <w:rsid w:val="00AD2A77"/>
    <w:rsid w:val="00AE1A1A"/>
    <w:rsid w:val="00AE62A8"/>
    <w:rsid w:val="00AF2C86"/>
    <w:rsid w:val="00AF5128"/>
    <w:rsid w:val="00AF5B54"/>
    <w:rsid w:val="00B00338"/>
    <w:rsid w:val="00B0451E"/>
    <w:rsid w:val="00B052C3"/>
    <w:rsid w:val="00B07466"/>
    <w:rsid w:val="00B07E38"/>
    <w:rsid w:val="00B13C16"/>
    <w:rsid w:val="00B1743A"/>
    <w:rsid w:val="00B360A1"/>
    <w:rsid w:val="00B51E66"/>
    <w:rsid w:val="00B60766"/>
    <w:rsid w:val="00B61D8B"/>
    <w:rsid w:val="00B66157"/>
    <w:rsid w:val="00B66965"/>
    <w:rsid w:val="00B679E0"/>
    <w:rsid w:val="00B72537"/>
    <w:rsid w:val="00B72CE6"/>
    <w:rsid w:val="00B74F0C"/>
    <w:rsid w:val="00B82440"/>
    <w:rsid w:val="00B82675"/>
    <w:rsid w:val="00B83200"/>
    <w:rsid w:val="00B956FF"/>
    <w:rsid w:val="00BA260A"/>
    <w:rsid w:val="00BA36F7"/>
    <w:rsid w:val="00BA643A"/>
    <w:rsid w:val="00BA7E34"/>
    <w:rsid w:val="00BB0D04"/>
    <w:rsid w:val="00BB198E"/>
    <w:rsid w:val="00BB3AB6"/>
    <w:rsid w:val="00BC02EB"/>
    <w:rsid w:val="00BC423F"/>
    <w:rsid w:val="00BC5791"/>
    <w:rsid w:val="00BC5FBB"/>
    <w:rsid w:val="00BD1DAC"/>
    <w:rsid w:val="00BD55DC"/>
    <w:rsid w:val="00BD5EA4"/>
    <w:rsid w:val="00BD6AF8"/>
    <w:rsid w:val="00BE225C"/>
    <w:rsid w:val="00BE4F51"/>
    <w:rsid w:val="00BE6180"/>
    <w:rsid w:val="00BF10B5"/>
    <w:rsid w:val="00BF282D"/>
    <w:rsid w:val="00BF2F2E"/>
    <w:rsid w:val="00BF4539"/>
    <w:rsid w:val="00C00C39"/>
    <w:rsid w:val="00C115E6"/>
    <w:rsid w:val="00C1186B"/>
    <w:rsid w:val="00C1540F"/>
    <w:rsid w:val="00C17828"/>
    <w:rsid w:val="00C25626"/>
    <w:rsid w:val="00C25FC6"/>
    <w:rsid w:val="00C328DF"/>
    <w:rsid w:val="00C45840"/>
    <w:rsid w:val="00C478D2"/>
    <w:rsid w:val="00C52906"/>
    <w:rsid w:val="00C5358C"/>
    <w:rsid w:val="00C56B98"/>
    <w:rsid w:val="00C605CB"/>
    <w:rsid w:val="00C62E2B"/>
    <w:rsid w:val="00C64459"/>
    <w:rsid w:val="00C65112"/>
    <w:rsid w:val="00C665AC"/>
    <w:rsid w:val="00C76633"/>
    <w:rsid w:val="00C76C17"/>
    <w:rsid w:val="00C77C0D"/>
    <w:rsid w:val="00C8787B"/>
    <w:rsid w:val="00C91976"/>
    <w:rsid w:val="00C9236D"/>
    <w:rsid w:val="00C92E6D"/>
    <w:rsid w:val="00CA24F6"/>
    <w:rsid w:val="00CA6FE9"/>
    <w:rsid w:val="00CA7B93"/>
    <w:rsid w:val="00CB0753"/>
    <w:rsid w:val="00CB5BAE"/>
    <w:rsid w:val="00CC1FCE"/>
    <w:rsid w:val="00CC719A"/>
    <w:rsid w:val="00CC7F6E"/>
    <w:rsid w:val="00CD0CE3"/>
    <w:rsid w:val="00CD1F75"/>
    <w:rsid w:val="00CE136D"/>
    <w:rsid w:val="00CE28E4"/>
    <w:rsid w:val="00CE56DB"/>
    <w:rsid w:val="00CE6C7F"/>
    <w:rsid w:val="00CE7DEE"/>
    <w:rsid w:val="00CF4CA2"/>
    <w:rsid w:val="00CF5661"/>
    <w:rsid w:val="00CF6821"/>
    <w:rsid w:val="00D00AF5"/>
    <w:rsid w:val="00D022CB"/>
    <w:rsid w:val="00D023A8"/>
    <w:rsid w:val="00D03F30"/>
    <w:rsid w:val="00D06B3A"/>
    <w:rsid w:val="00D10FE5"/>
    <w:rsid w:val="00D1661B"/>
    <w:rsid w:val="00D16BC2"/>
    <w:rsid w:val="00D20225"/>
    <w:rsid w:val="00D2081E"/>
    <w:rsid w:val="00D2134B"/>
    <w:rsid w:val="00D22923"/>
    <w:rsid w:val="00D22F23"/>
    <w:rsid w:val="00D24789"/>
    <w:rsid w:val="00D334DC"/>
    <w:rsid w:val="00D335C8"/>
    <w:rsid w:val="00D33BFE"/>
    <w:rsid w:val="00D35201"/>
    <w:rsid w:val="00D44D34"/>
    <w:rsid w:val="00D61842"/>
    <w:rsid w:val="00D62C6F"/>
    <w:rsid w:val="00D631F2"/>
    <w:rsid w:val="00D647B9"/>
    <w:rsid w:val="00D64981"/>
    <w:rsid w:val="00D678B1"/>
    <w:rsid w:val="00D73A1F"/>
    <w:rsid w:val="00D74FCD"/>
    <w:rsid w:val="00D77C54"/>
    <w:rsid w:val="00D80378"/>
    <w:rsid w:val="00D9033B"/>
    <w:rsid w:val="00DA0A7A"/>
    <w:rsid w:val="00DA6519"/>
    <w:rsid w:val="00DB17EA"/>
    <w:rsid w:val="00DC182F"/>
    <w:rsid w:val="00DC3FA3"/>
    <w:rsid w:val="00DC7355"/>
    <w:rsid w:val="00DD1542"/>
    <w:rsid w:val="00DD65DC"/>
    <w:rsid w:val="00DE28FE"/>
    <w:rsid w:val="00DE53CE"/>
    <w:rsid w:val="00DF318F"/>
    <w:rsid w:val="00DF6588"/>
    <w:rsid w:val="00E02899"/>
    <w:rsid w:val="00E04BD0"/>
    <w:rsid w:val="00E106DB"/>
    <w:rsid w:val="00E16F35"/>
    <w:rsid w:val="00E174CD"/>
    <w:rsid w:val="00E2054C"/>
    <w:rsid w:val="00E23FCA"/>
    <w:rsid w:val="00E26791"/>
    <w:rsid w:val="00E26D5F"/>
    <w:rsid w:val="00E332CB"/>
    <w:rsid w:val="00E404A4"/>
    <w:rsid w:val="00E4080F"/>
    <w:rsid w:val="00E40E96"/>
    <w:rsid w:val="00E46DA3"/>
    <w:rsid w:val="00E4709C"/>
    <w:rsid w:val="00E61409"/>
    <w:rsid w:val="00E63C71"/>
    <w:rsid w:val="00E705CB"/>
    <w:rsid w:val="00E776C8"/>
    <w:rsid w:val="00E83292"/>
    <w:rsid w:val="00E96CC0"/>
    <w:rsid w:val="00EA087A"/>
    <w:rsid w:val="00EA7606"/>
    <w:rsid w:val="00EB2423"/>
    <w:rsid w:val="00EB2ABA"/>
    <w:rsid w:val="00EB525D"/>
    <w:rsid w:val="00EB627D"/>
    <w:rsid w:val="00EC3DA6"/>
    <w:rsid w:val="00EC54A5"/>
    <w:rsid w:val="00ED0C00"/>
    <w:rsid w:val="00ED5A09"/>
    <w:rsid w:val="00ED5B52"/>
    <w:rsid w:val="00ED7ECA"/>
    <w:rsid w:val="00EE1273"/>
    <w:rsid w:val="00EE3390"/>
    <w:rsid w:val="00EF4F62"/>
    <w:rsid w:val="00EF6D54"/>
    <w:rsid w:val="00F01614"/>
    <w:rsid w:val="00F06808"/>
    <w:rsid w:val="00F125D9"/>
    <w:rsid w:val="00F232DB"/>
    <w:rsid w:val="00F23D38"/>
    <w:rsid w:val="00F23E1A"/>
    <w:rsid w:val="00F2749F"/>
    <w:rsid w:val="00F276A6"/>
    <w:rsid w:val="00F322E2"/>
    <w:rsid w:val="00F36054"/>
    <w:rsid w:val="00F40ABF"/>
    <w:rsid w:val="00F44FD6"/>
    <w:rsid w:val="00F536EE"/>
    <w:rsid w:val="00F600B0"/>
    <w:rsid w:val="00F60FF8"/>
    <w:rsid w:val="00F643AC"/>
    <w:rsid w:val="00F658E6"/>
    <w:rsid w:val="00F65F4D"/>
    <w:rsid w:val="00F67797"/>
    <w:rsid w:val="00F7067A"/>
    <w:rsid w:val="00F7245E"/>
    <w:rsid w:val="00F763B0"/>
    <w:rsid w:val="00F80708"/>
    <w:rsid w:val="00F87572"/>
    <w:rsid w:val="00F925CC"/>
    <w:rsid w:val="00F92938"/>
    <w:rsid w:val="00F93612"/>
    <w:rsid w:val="00F94B3C"/>
    <w:rsid w:val="00F967CD"/>
    <w:rsid w:val="00FA040A"/>
    <w:rsid w:val="00FA2D88"/>
    <w:rsid w:val="00FA315B"/>
    <w:rsid w:val="00FA4A01"/>
    <w:rsid w:val="00FA4BAD"/>
    <w:rsid w:val="00FA7C70"/>
    <w:rsid w:val="00FA7FF7"/>
    <w:rsid w:val="00FB01DA"/>
    <w:rsid w:val="00FB18C3"/>
    <w:rsid w:val="00FB2891"/>
    <w:rsid w:val="00FB4687"/>
    <w:rsid w:val="00FC3EFA"/>
    <w:rsid w:val="00FD1862"/>
    <w:rsid w:val="00FD2A4B"/>
    <w:rsid w:val="00FD2E76"/>
    <w:rsid w:val="00FD4711"/>
    <w:rsid w:val="00FE1220"/>
    <w:rsid w:val="00FE1B7C"/>
    <w:rsid w:val="00FE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657A89B-49DA-4142-9D1C-914C532C9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8B1"/>
  </w:style>
  <w:style w:type="paragraph" w:styleId="Ttulo1">
    <w:name w:val="heading 1"/>
    <w:basedOn w:val="Normal"/>
    <w:next w:val="Normal"/>
    <w:link w:val="Ttulo1Char"/>
    <w:uiPriority w:val="9"/>
    <w:qFormat/>
    <w:rsid w:val="00D67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7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78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78B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67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78B1"/>
  </w:style>
  <w:style w:type="paragraph" w:styleId="Rodap">
    <w:name w:val="footer"/>
    <w:basedOn w:val="Normal"/>
    <w:link w:val="RodapChar"/>
    <w:uiPriority w:val="99"/>
    <w:unhideWhenUsed/>
    <w:rsid w:val="00D67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78B1"/>
  </w:style>
  <w:style w:type="paragraph" w:styleId="Subttulo">
    <w:name w:val="Subtitle"/>
    <w:basedOn w:val="Normal"/>
    <w:next w:val="Normal"/>
    <w:link w:val="SubttuloChar"/>
    <w:uiPriority w:val="11"/>
    <w:qFormat/>
    <w:rsid w:val="00D678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78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678B1"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unhideWhenUsed/>
    <w:rsid w:val="00D678B1"/>
  </w:style>
  <w:style w:type="character" w:customStyle="1" w:styleId="apple-converted-space">
    <w:name w:val="apple-converted-space"/>
    <w:basedOn w:val="Fontepargpadro"/>
    <w:rsid w:val="00D678B1"/>
  </w:style>
  <w:style w:type="paragraph" w:styleId="CabealhodoSumrio">
    <w:name w:val="TOC Heading"/>
    <w:basedOn w:val="Ttulo1"/>
    <w:next w:val="Normal"/>
    <w:uiPriority w:val="39"/>
    <w:unhideWhenUsed/>
    <w:qFormat/>
    <w:rsid w:val="00D678B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678B1"/>
    <w:pPr>
      <w:tabs>
        <w:tab w:val="left" w:pos="440"/>
        <w:tab w:val="right" w:leader="dot" w:pos="8777"/>
      </w:tabs>
      <w:spacing w:after="100" w:line="360" w:lineRule="auto"/>
    </w:pPr>
  </w:style>
  <w:style w:type="character" w:styleId="Hyperlink">
    <w:name w:val="Hyperlink"/>
    <w:basedOn w:val="Fontepargpadro"/>
    <w:uiPriority w:val="99"/>
    <w:unhideWhenUsed/>
    <w:rsid w:val="00D678B1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678B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678B1"/>
    <w:pPr>
      <w:spacing w:after="0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6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678B1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67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678B1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7B53F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4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23FCA"/>
    <w:rPr>
      <w:b/>
      <w:bCs/>
    </w:rPr>
  </w:style>
  <w:style w:type="paragraph" w:customStyle="1" w:styleId="texto">
    <w:name w:val="texto"/>
    <w:basedOn w:val="Normal"/>
    <w:rsid w:val="00FA3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BO13</b:Tag>
    <b:SourceType>InternetSite</b:SourceType>
    <b:Guid>{D0A446B2-2C3D-4FB5-B373-BEE82F3091A4}</b:Guid>
    <b:Author>
      <b:Author>
        <b:NameList>
          <b:Person>
            <b:Last>IBOPE</b:Last>
          </b:Person>
        </b:NameList>
      </b:Author>
    </b:Author>
    <b:Title>SITE IBOPE</b:Title>
    <b:Year>2013</b:Year>
    <b:Month>05</b:Month>
    <b:Day>24</b:Day>
    <b:InternetSiteTitle>IBOPE</b:InternetSiteTitle>
    <b:YearAccessed>28</b:YearAccessed>
    <b:MonthAccessed>SETEMBRO</b:MonthAccessed>
    <b:DayAccessed>2013</b:DayAccessed>
    <b:URL>http://www.ibope.com.br/pt-br/noticias/Paginas/Numero-de-usuarios-ativos-na-internet-atinge-53-milhoes.aspx</b:URL>
    <b:RefOrder>1</b:RefOrder>
  </b:Source>
  <b:Source>
    <b:Tag>Asp01</b:Tag>
    <b:SourceType>ArticleInAPeriodical</b:SourceType>
    <b:Guid>{5FAA9030-17C8-4D11-870E-3D693E140949}</b:Guid>
    <b:Title>ASPECTOS TÉCNICOS E ADMINISTRATIVOS DA ATIVIDADE DE VACINAÇÃO</b:Title>
    <b:Year>2001</b:Year>
    <b:Month>Agosto</b:Month>
    <b:Day>02</b:Day>
    <b:Pages>55-56</b:Pages>
    <b:Author>
      <b:Author>
        <b:NameList>
          <b:Person>
            <b:Last>FUNASA</b:Last>
          </b:Person>
        </b:NameList>
      </b:Author>
    </b:Author>
    <b:RefOrder>5</b:RefOrder>
  </b:Source>
  <b:Source>
    <b:Tag>POR12</b:Tag>
    <b:SourceType>InternetSite</b:SourceType>
    <b:Guid>{0D7F196C-89F0-4954-B791-E32D8B4BB80C}</b:Guid>
    <b:Author>
      <b:Author>
        <b:NameList>
          <b:Person>
            <b:Last>BRASIL</b:Last>
            <b:First>PORTAL</b:First>
          </b:Person>
        </b:NameList>
      </b:Author>
    </b:Author>
    <b:Title>SITE DO GOVERNO: PORTAL BRASIL</b:Title>
    <b:InternetSiteTitle>SITE DO PORTAL BRASIL</b:InternetSiteTitle>
    <b:Year>2012</b:Year>
    <b:Month>Dezembro</b:Month>
    <b:Day>29</b:Day>
    <b:YearAccessed>2013</b:YearAccessed>
    <b:MonthAccessed>SETEMBRO</b:MonthAccessed>
    <b:DayAccessed>15</b:DayAccessed>
    <b:URL>http://www.brasil.gov.br/saude/2009/12/campanhas-de-vacinacao-2</b:URL>
    <b:RefOrder>3</b:RefOrder>
  </b:Source>
  <b:Source>
    <b:Tag>Rev13</b:Tag>
    <b:SourceType>InternetSite</b:SourceType>
    <b:Guid>{2715A898-66E1-4B8F-9EAE-9773928CBBF3}</b:Guid>
    <b:Author>
      <b:Author>
        <b:NameList>
          <b:Person>
            <b:Last>VEJA</b:Last>
            <b:First>REVISTA</b:First>
          </b:Person>
        </b:NameList>
      </b:Author>
    </b:Author>
    <b:Title>VEJA</b:Title>
    <b:Year>2013</b:Year>
    <b:InternetSiteTitle>ACERVO DIGITAL</b:InternetSiteTitle>
    <b:Month>JUNHO</b:Month>
    <b:Day>1</b:Day>
    <b:YearAccessed>2013</b:YearAccessed>
    <b:MonthAccessed>SETEMBRO</b:MonthAccessed>
    <b:DayAccessed>3</b:DayAccessed>
    <b:URL>http://veja.abril.com.br/noticia/saude/a-importancia-da-vacinacao-em-adultos</b:URL>
    <b:RefOrder>2</b:RefOrder>
  </b:Source>
  <b:Source>
    <b:Tag>MEN02</b:Tag>
    <b:SourceType>Book</b:SourceType>
    <b:Guid>{AF68094E-0806-45DF-A6AF-70DEB019B1FD}</b:Guid>
    <b:Author>
      <b:Author>
        <b:NameList>
          <b:Person>
            <b:Last>MENDES</b:Last>
            <b:First>Antonio</b:First>
          </b:Person>
        </b:NameList>
      </b:Author>
    </b:Author>
    <b:Title>Arquitetura de Software</b:Title>
    <b:Year>2002</b:Year>
    <b:City> Rio de Janeiro</b:City>
    <b:Publisher>Campus</b:Publisher>
    <b:RefOrder>6</b:RefOrder>
  </b:Source>
  <b:Source>
    <b:Tag>BVK12</b:Tag>
    <b:SourceType>Book</b:SourceType>
    <b:Guid>{4E5DB437-5E38-4C01-A832-FC8C79788990}</b:Guid>
    <b:Author>
      <b:Author>
        <b:NameList>
          <b:Person>
            <b:Last>KUMAR</b:Last>
            <b:First>B.</b:First>
            <b:Middle>V.</b:Middle>
          </b:Person>
        </b:NameList>
      </b:Author>
    </b:Author>
    <b:Title>Implementando SOA Usando JAVA™ EE</b:Title>
    <b:Year>2012</b:Year>
    <b:City>Rio de Janeiro</b:City>
    <b:Publisher>ALTA BOOKS</b:Publisher>
    <b:RefOrder>4</b:RefOrder>
  </b:Source>
  <b:Source>
    <b:Tag>MAC04</b:Tag>
    <b:SourceType>JournalArticle</b:SourceType>
    <b:Guid>{1D21E876-662B-468B-A793-5E9562FCF64A}</b:Guid>
    <b:Author>
      <b:Author>
        <b:NameList>
          <b:Person>
            <b:Last>MACHADO</b:Last>
            <b:First>João</b:First>
            <b:Middle>Coutinho</b:Middle>
          </b:Person>
        </b:NameList>
      </b:Author>
    </b:Author>
    <b:Title>Um estudo sobre o desenvolvimento orientado a serviços</b:Title>
    <b:Year>2004</b:Year>
    <b:Month>Março</b:Month>
    <b:Pages>17-31</b:Pages>
    <b:City>Rio de Janeiro</b:City>
    <b:RefOrder>7</b:RefOrder>
  </b:Source>
  <b:Source>
    <b:Tag>Ale12</b:Tag>
    <b:SourceType>Book</b:SourceType>
    <b:Guid>{D326238C-FF3A-45D0-8B93-AFEE292E3E7E}</b:Guid>
    <b:Author>
      <b:Author>
        <b:NameList>
          <b:Person>
            <b:Last>SAUDATE</b:Last>
            <b:First>Alexandre</b:First>
          </b:Person>
        </b:NameList>
      </b:Author>
    </b:Author>
    <b:Title>SOA aplicado: Integrando com web services e além</b:Title>
    <b:Year>2012</b:Year>
    <b:City>São Paulo</b:City>
    <b:Publisher>Casa do Código</b:Publisher>
    <b:RefOrder>8</b:RefOrder>
  </b:Source>
  <b:Source>
    <b:Tag>Rob10</b:Tag>
    <b:SourceType>JournalArticle</b:SourceType>
    <b:Guid>{21A7A42F-923A-44E1-B1EC-CC706CABF3ED}</b:Guid>
    <b:Author>
      <b:Author>
        <b:NameList>
          <b:Person>
            <b:Last>CALIENDO</b:Last>
            <b:First>Roberto</b:First>
            <b:Middle>Felipe</b:Middle>
          </b:Person>
        </b:NameList>
      </b:Author>
    </b:Author>
    <b:Title>Desenvolvimento de uma Aplicação utilizando SOA: um Estudo de Caso</b:Title>
    <b:Year>2010</b:Year>
    <b:Pages>2-9</b:Pages>
    <b:RefOrder>9</b:RefOrder>
  </b:Source>
  <b:Source>
    <b:Tag>FAB10</b:Tag>
    <b:SourceType>JournalArticle</b:SourceType>
    <b:Guid>{91AF9960-8BE1-4122-AD59-CD1D117E5AA3}</b:Guid>
    <b:Author>
      <b:Author>
        <b:NameList>
          <b:Person>
            <b:Last>SOARES</b:Last>
            <b:First>Fabiana</b:First>
            <b:Middle>Gouvea</b:Middle>
          </b:Person>
        </b:NameList>
      </b:Author>
    </b:Author>
    <b:Title>ARQUITETURA ORIENTADA A SERVIÇO</b:Title>
    <b:Year>2010</b:Year>
    <b:Pages>9-43</b:Pages>
    <b:RefOrder>11</b:RefOrder>
  </b:Source>
  <b:Source>
    <b:Tag>KUR09</b:Tag>
    <b:SourceType>Book</b:SourceType>
    <b:Guid>{0E8F1B97-65DA-431D-97A7-22D0425009F3}</b:Guid>
    <b:Author>
      <b:Author>
        <b:NameList>
          <b:Person>
            <b:Last>KURWITZ</b:Last>
            <b:First>Judith</b:First>
          </b:Person>
          <b:Person>
            <b:Last>BLOOR</b:Last>
            <b:First>Robin</b:First>
          </b:Person>
          <b:Person>
            <b:Last>KAUFMAN</b:Last>
            <b:First>Marcia</b:First>
          </b:Person>
          <b:Person>
            <b:Last>HALPER</b:Last>
            <b:First>Fern</b:First>
          </b:Person>
        </b:NameList>
      </b:Author>
    </b:Author>
    <b:Title>Livro Arquitetura Orientada a Serviços – SOA Para Leigos</b:Title>
    <b:Year>2009</b:Year>
    <b:Publisher>Altabooks</b:Publisher>
    <b:RefOrder>12</b:RefOrder>
  </b:Source>
  <b:Source>
    <b:Tag>Fab09</b:Tag>
    <b:SourceType>Book</b:SourceType>
    <b:Guid>{47324B56-D0BF-4D17-9781-27DFF91ED7AD}</b:Guid>
    <b:Author>
      <b:Author>
        <b:NameList>
          <b:Person>
            <b:Last>MARZULLO</b:Last>
            <b:First>Fabio</b:First>
            <b:Middle>Perez</b:Middle>
          </b:Person>
        </b:NameList>
      </b:Author>
    </b:Author>
    <b:Title>SOA na Prática</b:Title>
    <b:Year>2009</b:Year>
    <b:Publisher>Novatec</b:Publisher>
    <b:RefOrder>13</b:RefOrder>
  </b:Source>
  <b:Source>
    <b:Tag>SOA06</b:Tag>
    <b:SourceType>JournalArticle</b:SourceType>
    <b:Guid>{5837E56C-2AEA-4349-BED9-0EF35C433078}</b:Guid>
    <b:Title>SOA - ARQUITETURA DE SOFTWARE ORIENTADA A SERVIÇOS:DESENVOLVIMENTO DO SOFTWARE WEBMED</b:Title>
    <b:Year>2006</b:Year>
    <b:Pages>21-50</b:Pages>
    <b:Author>
      <b:Author>
        <b:NameList>
          <b:Person>
            <b:Last>AARTS DE FARIAS</b:Last>
            <b:First>Nil</b:First>
          </b:Person>
          <b:Person>
            <b:Last>LIDIANE DE SOUSA DE JESUS</b:Last>
            <b:First>Karla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B882294E-D88D-42E1-9008-8DE948C7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7</Pages>
  <Words>209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valdo</dc:creator>
  <cp:lastModifiedBy>wesley gomes da silva</cp:lastModifiedBy>
  <cp:revision>151</cp:revision>
  <dcterms:created xsi:type="dcterms:W3CDTF">2014-03-03T15:32:00Z</dcterms:created>
  <dcterms:modified xsi:type="dcterms:W3CDTF">2014-03-20T01:16:00Z</dcterms:modified>
</cp:coreProperties>
</file>